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F64C" w14:textId="77777777" w:rsidR="0057453D" w:rsidRDefault="0057453D" w:rsidP="0057453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 1 </w:t>
      </w:r>
    </w:p>
    <w:p w14:paraId="3B6DA4BD" w14:textId="77777777" w:rsidR="0057453D" w:rsidRDefault="0057453D" w:rsidP="0057453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7855CC69" w14:textId="77777777" w:rsidR="0057453D" w:rsidRDefault="00F13786" w:rsidP="0057453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9.2021 року  № 1076</w:t>
      </w:r>
    </w:p>
    <w:p w14:paraId="0E8FCB9D" w14:textId="77777777" w:rsidR="0057453D" w:rsidRDefault="0057453D" w:rsidP="0057453D">
      <w:pPr>
        <w:jc w:val="right"/>
        <w:rPr>
          <w:sz w:val="28"/>
          <w:szCs w:val="28"/>
          <w:lang w:val="uk-UA"/>
        </w:rPr>
      </w:pPr>
    </w:p>
    <w:p w14:paraId="3D82F611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 w:rsidRPr="00077D65">
        <w:rPr>
          <w:b/>
          <w:sz w:val="28"/>
          <w:szCs w:val="28"/>
          <w:lang w:val="uk-UA"/>
        </w:rPr>
        <w:t>Перелік</w:t>
      </w:r>
    </w:p>
    <w:p w14:paraId="6426AE35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гатоквартирних</w:t>
      </w:r>
      <w:r w:rsidRPr="00077D65">
        <w:rPr>
          <w:b/>
          <w:sz w:val="28"/>
          <w:szCs w:val="28"/>
          <w:lang w:val="uk-UA"/>
        </w:rPr>
        <w:t xml:space="preserve"> житлов</w:t>
      </w:r>
      <w:r>
        <w:rPr>
          <w:b/>
          <w:sz w:val="28"/>
          <w:szCs w:val="28"/>
          <w:lang w:val="uk-UA"/>
        </w:rPr>
        <w:t xml:space="preserve">их будинків, які підлягають списанню з </w:t>
      </w:r>
    </w:p>
    <w:p w14:paraId="3AF624C2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лансового обліку КП «</w:t>
      </w:r>
      <w:proofErr w:type="spellStart"/>
      <w:r>
        <w:rPr>
          <w:b/>
          <w:sz w:val="28"/>
          <w:szCs w:val="28"/>
          <w:lang w:val="uk-UA"/>
        </w:rPr>
        <w:t>Вараштепловодоканал</w:t>
      </w:r>
      <w:proofErr w:type="spellEnd"/>
      <w:r>
        <w:rPr>
          <w:b/>
          <w:sz w:val="28"/>
          <w:szCs w:val="28"/>
          <w:lang w:val="uk-UA"/>
        </w:rPr>
        <w:t>» ВК ВМР</w:t>
      </w:r>
    </w:p>
    <w:p w14:paraId="0FED09D6" w14:textId="77777777" w:rsidR="0057453D" w:rsidRDefault="0057453D" w:rsidP="0057453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777"/>
        <w:gridCol w:w="1726"/>
        <w:gridCol w:w="2168"/>
      </w:tblGrid>
      <w:tr w:rsidR="0057453D" w:rsidRPr="00374528" w14:paraId="0F9FF384" w14:textId="77777777" w:rsidTr="00F35DE0">
        <w:tc>
          <w:tcPr>
            <w:tcW w:w="674" w:type="dxa"/>
          </w:tcPr>
          <w:p w14:paraId="139F04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№№</w:t>
            </w:r>
          </w:p>
          <w:p w14:paraId="568321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50" w:type="dxa"/>
          </w:tcPr>
          <w:p w14:paraId="7FAC4E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Назва основного засобу</w:t>
            </w:r>
          </w:p>
        </w:tc>
        <w:tc>
          <w:tcPr>
            <w:tcW w:w="1741" w:type="dxa"/>
          </w:tcPr>
          <w:p w14:paraId="105CFFB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ельний номер об’єкту</w:t>
            </w:r>
          </w:p>
        </w:tc>
        <w:tc>
          <w:tcPr>
            <w:tcW w:w="2206" w:type="dxa"/>
          </w:tcPr>
          <w:p w14:paraId="5AC9ED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57453D" w:rsidRPr="00374528" w14:paraId="1A264988" w14:textId="77777777" w:rsidTr="00F35DE0">
        <w:tc>
          <w:tcPr>
            <w:tcW w:w="674" w:type="dxa"/>
          </w:tcPr>
          <w:p w14:paraId="064DD0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233F01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41" w:type="dxa"/>
          </w:tcPr>
          <w:p w14:paraId="4D8EB3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2/7</w:t>
            </w:r>
          </w:p>
        </w:tc>
        <w:tc>
          <w:tcPr>
            <w:tcW w:w="2206" w:type="dxa"/>
          </w:tcPr>
          <w:p w14:paraId="7682FC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 464 061,06</w:t>
            </w:r>
          </w:p>
        </w:tc>
      </w:tr>
      <w:tr w:rsidR="0057453D" w:rsidRPr="00374528" w14:paraId="1F5B61CE" w14:textId="77777777" w:rsidTr="00F35DE0">
        <w:tc>
          <w:tcPr>
            <w:tcW w:w="674" w:type="dxa"/>
          </w:tcPr>
          <w:p w14:paraId="49DFB7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69D110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</w:t>
            </w:r>
            <w:r w:rsidRPr="00374528">
              <w:rPr>
                <w:sz w:val="24"/>
                <w:szCs w:val="24"/>
                <w:lang w:val="uk-UA"/>
              </w:rPr>
              <w:t xml:space="preserve"> Енергетиків</w:t>
            </w:r>
            <w:r>
              <w:rPr>
                <w:sz w:val="24"/>
                <w:szCs w:val="24"/>
                <w:lang w:val="uk-UA"/>
              </w:rPr>
              <w:t>, буд. 11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1" w:type="dxa"/>
          </w:tcPr>
          <w:p w14:paraId="72A3AD9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0C471E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036 185,31</w:t>
            </w:r>
          </w:p>
        </w:tc>
      </w:tr>
      <w:tr w:rsidR="0057453D" w:rsidRPr="00374528" w14:paraId="63502631" w14:textId="77777777" w:rsidTr="00F35DE0">
        <w:tc>
          <w:tcPr>
            <w:tcW w:w="674" w:type="dxa"/>
          </w:tcPr>
          <w:p w14:paraId="0FC3EDD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6A86ED1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74528">
              <w:rPr>
                <w:sz w:val="24"/>
                <w:szCs w:val="24"/>
                <w:lang w:val="uk-UA"/>
              </w:rPr>
              <w:t xml:space="preserve">Перемоги 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41" w:type="dxa"/>
          </w:tcPr>
          <w:p w14:paraId="5542BC2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7C3A4A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629 554,27</w:t>
            </w:r>
          </w:p>
        </w:tc>
      </w:tr>
      <w:tr w:rsidR="0057453D" w:rsidRPr="00374528" w14:paraId="67F8B2D6" w14:textId="77777777" w:rsidTr="00F35DE0">
        <w:trPr>
          <w:trHeight w:val="70"/>
        </w:trPr>
        <w:tc>
          <w:tcPr>
            <w:tcW w:w="674" w:type="dxa"/>
          </w:tcPr>
          <w:p w14:paraId="14D601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950" w:type="dxa"/>
          </w:tcPr>
          <w:p w14:paraId="70F685A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4/</w:t>
            </w:r>
            <w:r w:rsidRPr="0037452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41" w:type="dxa"/>
          </w:tcPr>
          <w:p w14:paraId="3C729E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2</w:t>
            </w:r>
          </w:p>
        </w:tc>
        <w:tc>
          <w:tcPr>
            <w:tcW w:w="2206" w:type="dxa"/>
          </w:tcPr>
          <w:p w14:paraId="14359D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170 921,84</w:t>
            </w:r>
          </w:p>
        </w:tc>
      </w:tr>
      <w:tr w:rsidR="0057453D" w:rsidRPr="00374528" w14:paraId="6DB2416A" w14:textId="77777777" w:rsidTr="00F35DE0">
        <w:tc>
          <w:tcPr>
            <w:tcW w:w="674" w:type="dxa"/>
          </w:tcPr>
          <w:p w14:paraId="4AF1B3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950" w:type="dxa"/>
          </w:tcPr>
          <w:p w14:paraId="358D928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1741" w:type="dxa"/>
          </w:tcPr>
          <w:p w14:paraId="133C1BB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/1</w:t>
            </w:r>
          </w:p>
        </w:tc>
        <w:tc>
          <w:tcPr>
            <w:tcW w:w="2206" w:type="dxa"/>
          </w:tcPr>
          <w:p w14:paraId="03FF21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02 499,02</w:t>
            </w:r>
          </w:p>
        </w:tc>
      </w:tr>
      <w:tr w:rsidR="0057453D" w:rsidRPr="00374528" w14:paraId="1E88E6A5" w14:textId="77777777" w:rsidTr="00F35DE0">
        <w:tc>
          <w:tcPr>
            <w:tcW w:w="674" w:type="dxa"/>
          </w:tcPr>
          <w:p w14:paraId="6A8472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950" w:type="dxa"/>
          </w:tcPr>
          <w:p w14:paraId="761BF25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0/2</w:t>
            </w:r>
          </w:p>
        </w:tc>
        <w:tc>
          <w:tcPr>
            <w:tcW w:w="1741" w:type="dxa"/>
          </w:tcPr>
          <w:p w14:paraId="292D124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/2</w:t>
            </w:r>
          </w:p>
        </w:tc>
        <w:tc>
          <w:tcPr>
            <w:tcW w:w="2206" w:type="dxa"/>
          </w:tcPr>
          <w:p w14:paraId="412409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02 125,13</w:t>
            </w:r>
          </w:p>
        </w:tc>
      </w:tr>
      <w:tr w:rsidR="0057453D" w:rsidRPr="00374528" w14:paraId="74727A8C" w14:textId="77777777" w:rsidTr="00F35DE0">
        <w:tc>
          <w:tcPr>
            <w:tcW w:w="674" w:type="dxa"/>
          </w:tcPr>
          <w:p w14:paraId="05050C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950" w:type="dxa"/>
          </w:tcPr>
          <w:p w14:paraId="2DCEAB4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741" w:type="dxa"/>
          </w:tcPr>
          <w:p w14:paraId="6C8DBD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206" w:type="dxa"/>
          </w:tcPr>
          <w:p w14:paraId="14A40C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79 215,67</w:t>
            </w:r>
          </w:p>
        </w:tc>
      </w:tr>
      <w:tr w:rsidR="0057453D" w:rsidRPr="00374528" w14:paraId="26016D21" w14:textId="77777777" w:rsidTr="00F35DE0">
        <w:tc>
          <w:tcPr>
            <w:tcW w:w="674" w:type="dxa"/>
          </w:tcPr>
          <w:p w14:paraId="66D432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950" w:type="dxa"/>
          </w:tcPr>
          <w:p w14:paraId="75B1FD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1</w:t>
            </w:r>
          </w:p>
        </w:tc>
        <w:tc>
          <w:tcPr>
            <w:tcW w:w="1741" w:type="dxa"/>
          </w:tcPr>
          <w:p w14:paraId="4861425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1</w:t>
            </w:r>
          </w:p>
        </w:tc>
        <w:tc>
          <w:tcPr>
            <w:tcW w:w="2206" w:type="dxa"/>
          </w:tcPr>
          <w:p w14:paraId="563ABA1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54 789,61</w:t>
            </w:r>
          </w:p>
        </w:tc>
      </w:tr>
      <w:tr w:rsidR="0057453D" w:rsidRPr="00374528" w14:paraId="6176FF79" w14:textId="77777777" w:rsidTr="00F35DE0">
        <w:tc>
          <w:tcPr>
            <w:tcW w:w="674" w:type="dxa"/>
          </w:tcPr>
          <w:p w14:paraId="1FC458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950" w:type="dxa"/>
          </w:tcPr>
          <w:p w14:paraId="4A96BF1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Будівельників, буд. </w:t>
            </w: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1741" w:type="dxa"/>
          </w:tcPr>
          <w:p w14:paraId="142EE09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/2</w:t>
            </w:r>
          </w:p>
        </w:tc>
        <w:tc>
          <w:tcPr>
            <w:tcW w:w="2206" w:type="dxa"/>
          </w:tcPr>
          <w:p w14:paraId="656B53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913 222,56</w:t>
            </w:r>
          </w:p>
        </w:tc>
      </w:tr>
      <w:tr w:rsidR="0057453D" w:rsidRPr="00374528" w14:paraId="53553D13" w14:textId="77777777" w:rsidTr="00F35DE0">
        <w:tc>
          <w:tcPr>
            <w:tcW w:w="674" w:type="dxa"/>
          </w:tcPr>
          <w:p w14:paraId="2D33B2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950" w:type="dxa"/>
          </w:tcPr>
          <w:p w14:paraId="3342888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1</w:t>
            </w:r>
          </w:p>
        </w:tc>
        <w:tc>
          <w:tcPr>
            <w:tcW w:w="1741" w:type="dxa"/>
          </w:tcPr>
          <w:p w14:paraId="1A7D24F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206" w:type="dxa"/>
          </w:tcPr>
          <w:p w14:paraId="4DFF39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680 068,19</w:t>
            </w:r>
          </w:p>
        </w:tc>
      </w:tr>
      <w:tr w:rsidR="0057453D" w:rsidRPr="00374528" w14:paraId="3E084477" w14:textId="77777777" w:rsidTr="00F35DE0">
        <w:tc>
          <w:tcPr>
            <w:tcW w:w="674" w:type="dxa"/>
          </w:tcPr>
          <w:p w14:paraId="0814F2D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26B431D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3</w:t>
            </w:r>
          </w:p>
        </w:tc>
        <w:tc>
          <w:tcPr>
            <w:tcW w:w="1741" w:type="dxa"/>
          </w:tcPr>
          <w:p w14:paraId="69E9C16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1</w:t>
            </w:r>
          </w:p>
        </w:tc>
        <w:tc>
          <w:tcPr>
            <w:tcW w:w="2206" w:type="dxa"/>
          </w:tcPr>
          <w:p w14:paraId="47AC74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68 279,91</w:t>
            </w:r>
          </w:p>
        </w:tc>
      </w:tr>
      <w:tr w:rsidR="0057453D" w:rsidRPr="00374528" w14:paraId="34E272E0" w14:textId="77777777" w:rsidTr="00F35DE0">
        <w:tc>
          <w:tcPr>
            <w:tcW w:w="674" w:type="dxa"/>
          </w:tcPr>
          <w:p w14:paraId="5E376B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950" w:type="dxa"/>
          </w:tcPr>
          <w:p w14:paraId="0F140D6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4</w:t>
            </w:r>
          </w:p>
        </w:tc>
        <w:tc>
          <w:tcPr>
            <w:tcW w:w="1741" w:type="dxa"/>
          </w:tcPr>
          <w:p w14:paraId="0F51E2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а/2</w:t>
            </w:r>
          </w:p>
        </w:tc>
        <w:tc>
          <w:tcPr>
            <w:tcW w:w="2206" w:type="dxa"/>
          </w:tcPr>
          <w:p w14:paraId="5363C0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595 169,17</w:t>
            </w:r>
          </w:p>
        </w:tc>
      </w:tr>
      <w:tr w:rsidR="0057453D" w:rsidRPr="00374528" w14:paraId="2020DB7C" w14:textId="77777777" w:rsidTr="00F35DE0">
        <w:tc>
          <w:tcPr>
            <w:tcW w:w="674" w:type="dxa"/>
          </w:tcPr>
          <w:p w14:paraId="6E5DDBA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950" w:type="dxa"/>
          </w:tcPr>
          <w:p w14:paraId="21C0A58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4/1</w:t>
            </w:r>
          </w:p>
        </w:tc>
        <w:tc>
          <w:tcPr>
            <w:tcW w:w="1741" w:type="dxa"/>
          </w:tcPr>
          <w:p w14:paraId="769B22A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б/1</w:t>
            </w:r>
          </w:p>
        </w:tc>
        <w:tc>
          <w:tcPr>
            <w:tcW w:w="2206" w:type="dxa"/>
          </w:tcPr>
          <w:p w14:paraId="388D4F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26 855,33</w:t>
            </w:r>
          </w:p>
        </w:tc>
      </w:tr>
      <w:tr w:rsidR="0057453D" w:rsidRPr="00374528" w14:paraId="36C84F3B" w14:textId="77777777" w:rsidTr="00F35DE0">
        <w:tc>
          <w:tcPr>
            <w:tcW w:w="674" w:type="dxa"/>
          </w:tcPr>
          <w:p w14:paraId="2790F69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950" w:type="dxa"/>
          </w:tcPr>
          <w:p w14:paraId="7F51EBA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1</w:t>
            </w:r>
          </w:p>
        </w:tc>
        <w:tc>
          <w:tcPr>
            <w:tcW w:w="1741" w:type="dxa"/>
          </w:tcPr>
          <w:p w14:paraId="04CB5B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1</w:t>
            </w:r>
          </w:p>
        </w:tc>
        <w:tc>
          <w:tcPr>
            <w:tcW w:w="2206" w:type="dxa"/>
          </w:tcPr>
          <w:p w14:paraId="088A25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371 454,51</w:t>
            </w:r>
          </w:p>
        </w:tc>
      </w:tr>
      <w:tr w:rsidR="0057453D" w:rsidRPr="00374528" w14:paraId="5E647A45" w14:textId="77777777" w:rsidTr="00F35DE0">
        <w:tc>
          <w:tcPr>
            <w:tcW w:w="674" w:type="dxa"/>
          </w:tcPr>
          <w:p w14:paraId="3D945A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950" w:type="dxa"/>
          </w:tcPr>
          <w:p w14:paraId="7F56746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/2</w:t>
            </w:r>
          </w:p>
        </w:tc>
        <w:tc>
          <w:tcPr>
            <w:tcW w:w="1741" w:type="dxa"/>
          </w:tcPr>
          <w:p w14:paraId="32BD887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5/2</w:t>
            </w:r>
          </w:p>
        </w:tc>
        <w:tc>
          <w:tcPr>
            <w:tcW w:w="2206" w:type="dxa"/>
          </w:tcPr>
          <w:p w14:paraId="2C29E5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3 814 093,86</w:t>
            </w:r>
          </w:p>
        </w:tc>
      </w:tr>
      <w:tr w:rsidR="0057453D" w:rsidRPr="00374528" w14:paraId="2AA6934E" w14:textId="77777777" w:rsidTr="00F35DE0">
        <w:tc>
          <w:tcPr>
            <w:tcW w:w="674" w:type="dxa"/>
          </w:tcPr>
          <w:p w14:paraId="4FB396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950" w:type="dxa"/>
          </w:tcPr>
          <w:p w14:paraId="37976E9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1</w:t>
            </w:r>
          </w:p>
        </w:tc>
        <w:tc>
          <w:tcPr>
            <w:tcW w:w="1741" w:type="dxa"/>
          </w:tcPr>
          <w:p w14:paraId="477A54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1</w:t>
            </w:r>
          </w:p>
        </w:tc>
        <w:tc>
          <w:tcPr>
            <w:tcW w:w="2206" w:type="dxa"/>
          </w:tcPr>
          <w:p w14:paraId="3B14DE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054 648,20</w:t>
            </w:r>
          </w:p>
        </w:tc>
      </w:tr>
      <w:tr w:rsidR="0057453D" w:rsidRPr="00374528" w14:paraId="47FB129D" w14:textId="77777777" w:rsidTr="00F35DE0">
        <w:tc>
          <w:tcPr>
            <w:tcW w:w="674" w:type="dxa"/>
          </w:tcPr>
          <w:p w14:paraId="536DF3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50" w:type="dxa"/>
          </w:tcPr>
          <w:p w14:paraId="3C28F8C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/2</w:t>
            </w:r>
          </w:p>
        </w:tc>
        <w:tc>
          <w:tcPr>
            <w:tcW w:w="1741" w:type="dxa"/>
          </w:tcPr>
          <w:p w14:paraId="0ADBC8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/2</w:t>
            </w:r>
          </w:p>
        </w:tc>
        <w:tc>
          <w:tcPr>
            <w:tcW w:w="2206" w:type="dxa"/>
          </w:tcPr>
          <w:p w14:paraId="2CAB70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366 020,98</w:t>
            </w:r>
          </w:p>
        </w:tc>
      </w:tr>
      <w:tr w:rsidR="0057453D" w:rsidRPr="00374528" w14:paraId="15042B57" w14:textId="77777777" w:rsidTr="00F35DE0">
        <w:tc>
          <w:tcPr>
            <w:tcW w:w="674" w:type="dxa"/>
          </w:tcPr>
          <w:p w14:paraId="0605E79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50" w:type="dxa"/>
          </w:tcPr>
          <w:p w14:paraId="2B91EAB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г</w:t>
            </w:r>
          </w:p>
        </w:tc>
        <w:tc>
          <w:tcPr>
            <w:tcW w:w="1741" w:type="dxa"/>
          </w:tcPr>
          <w:p w14:paraId="17E7239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1</w:t>
            </w:r>
          </w:p>
        </w:tc>
        <w:tc>
          <w:tcPr>
            <w:tcW w:w="2206" w:type="dxa"/>
          </w:tcPr>
          <w:p w14:paraId="194C09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740 653,00</w:t>
            </w:r>
          </w:p>
        </w:tc>
      </w:tr>
      <w:tr w:rsidR="0057453D" w:rsidRPr="00374528" w14:paraId="184FDF23" w14:textId="77777777" w:rsidTr="00F35DE0">
        <w:tc>
          <w:tcPr>
            <w:tcW w:w="674" w:type="dxa"/>
          </w:tcPr>
          <w:p w14:paraId="5BFF667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50" w:type="dxa"/>
          </w:tcPr>
          <w:p w14:paraId="700BF15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в</w:t>
            </w:r>
          </w:p>
        </w:tc>
        <w:tc>
          <w:tcPr>
            <w:tcW w:w="1741" w:type="dxa"/>
          </w:tcPr>
          <w:p w14:paraId="1535D92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2</w:t>
            </w:r>
          </w:p>
        </w:tc>
        <w:tc>
          <w:tcPr>
            <w:tcW w:w="2206" w:type="dxa"/>
          </w:tcPr>
          <w:p w14:paraId="4DD8FC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630 848,79</w:t>
            </w:r>
          </w:p>
        </w:tc>
      </w:tr>
      <w:tr w:rsidR="0057453D" w:rsidRPr="00374528" w14:paraId="6279C903" w14:textId="77777777" w:rsidTr="00F35DE0">
        <w:tc>
          <w:tcPr>
            <w:tcW w:w="674" w:type="dxa"/>
          </w:tcPr>
          <w:p w14:paraId="4B2FF47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09C16BC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б</w:t>
            </w:r>
          </w:p>
        </w:tc>
        <w:tc>
          <w:tcPr>
            <w:tcW w:w="1741" w:type="dxa"/>
          </w:tcPr>
          <w:p w14:paraId="5C501A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3</w:t>
            </w:r>
          </w:p>
        </w:tc>
        <w:tc>
          <w:tcPr>
            <w:tcW w:w="2206" w:type="dxa"/>
          </w:tcPr>
          <w:p w14:paraId="08132B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125 860,48</w:t>
            </w:r>
          </w:p>
        </w:tc>
      </w:tr>
      <w:tr w:rsidR="0057453D" w:rsidRPr="00374528" w14:paraId="3CA992BD" w14:textId="77777777" w:rsidTr="00F35DE0">
        <w:tc>
          <w:tcPr>
            <w:tcW w:w="674" w:type="dxa"/>
          </w:tcPr>
          <w:p w14:paraId="752152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1A5F487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а</w:t>
            </w:r>
          </w:p>
        </w:tc>
        <w:tc>
          <w:tcPr>
            <w:tcW w:w="1741" w:type="dxa"/>
          </w:tcPr>
          <w:p w14:paraId="546CA84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2/4</w:t>
            </w:r>
          </w:p>
        </w:tc>
        <w:tc>
          <w:tcPr>
            <w:tcW w:w="2206" w:type="dxa"/>
          </w:tcPr>
          <w:p w14:paraId="678036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545 668,39</w:t>
            </w:r>
          </w:p>
        </w:tc>
      </w:tr>
      <w:tr w:rsidR="0057453D" w:rsidRPr="00374528" w14:paraId="1C1D5130" w14:textId="77777777" w:rsidTr="00F35DE0">
        <w:tc>
          <w:tcPr>
            <w:tcW w:w="674" w:type="dxa"/>
          </w:tcPr>
          <w:p w14:paraId="506F351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555400A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41" w:type="dxa"/>
          </w:tcPr>
          <w:p w14:paraId="12A8FB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1а</w:t>
            </w:r>
          </w:p>
        </w:tc>
        <w:tc>
          <w:tcPr>
            <w:tcW w:w="2206" w:type="dxa"/>
          </w:tcPr>
          <w:p w14:paraId="77C3583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39 449,05</w:t>
            </w:r>
          </w:p>
        </w:tc>
      </w:tr>
      <w:tr w:rsidR="0057453D" w:rsidRPr="00374528" w14:paraId="0AF7C426" w14:textId="77777777" w:rsidTr="00F35DE0">
        <w:tc>
          <w:tcPr>
            <w:tcW w:w="674" w:type="dxa"/>
          </w:tcPr>
          <w:p w14:paraId="2BC0724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10ED17D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б</w:t>
            </w:r>
          </w:p>
        </w:tc>
        <w:tc>
          <w:tcPr>
            <w:tcW w:w="1741" w:type="dxa"/>
          </w:tcPr>
          <w:p w14:paraId="72B7505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6/3</w:t>
            </w:r>
          </w:p>
        </w:tc>
        <w:tc>
          <w:tcPr>
            <w:tcW w:w="2206" w:type="dxa"/>
          </w:tcPr>
          <w:p w14:paraId="7D92FC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039 254,23</w:t>
            </w:r>
          </w:p>
        </w:tc>
      </w:tr>
      <w:tr w:rsidR="0057453D" w:rsidRPr="00374528" w14:paraId="53C4088D" w14:textId="77777777" w:rsidTr="00F35DE0">
        <w:tc>
          <w:tcPr>
            <w:tcW w:w="674" w:type="dxa"/>
          </w:tcPr>
          <w:p w14:paraId="5E2C8A4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50" w:type="dxa"/>
          </w:tcPr>
          <w:p w14:paraId="6DC24AB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51B854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1</w:t>
            </w:r>
          </w:p>
        </w:tc>
        <w:tc>
          <w:tcPr>
            <w:tcW w:w="2206" w:type="dxa"/>
          </w:tcPr>
          <w:p w14:paraId="2785D18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839 150,03</w:t>
            </w:r>
          </w:p>
        </w:tc>
      </w:tr>
      <w:tr w:rsidR="0057453D" w:rsidRPr="00374528" w14:paraId="305FCDC7" w14:textId="77777777" w:rsidTr="00F35DE0">
        <w:tc>
          <w:tcPr>
            <w:tcW w:w="674" w:type="dxa"/>
          </w:tcPr>
          <w:p w14:paraId="2288E14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50" w:type="dxa"/>
          </w:tcPr>
          <w:p w14:paraId="7836B19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41" w:type="dxa"/>
          </w:tcPr>
          <w:p w14:paraId="6547B7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7/2</w:t>
            </w:r>
          </w:p>
        </w:tc>
        <w:tc>
          <w:tcPr>
            <w:tcW w:w="2206" w:type="dxa"/>
          </w:tcPr>
          <w:p w14:paraId="0B46A6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808 956,36</w:t>
            </w:r>
          </w:p>
        </w:tc>
      </w:tr>
      <w:tr w:rsidR="0057453D" w:rsidRPr="00374528" w14:paraId="0DF3281C" w14:textId="77777777" w:rsidTr="00F35DE0">
        <w:tc>
          <w:tcPr>
            <w:tcW w:w="674" w:type="dxa"/>
          </w:tcPr>
          <w:p w14:paraId="66660E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50" w:type="dxa"/>
          </w:tcPr>
          <w:p w14:paraId="7458814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Перемоги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41" w:type="dxa"/>
          </w:tcPr>
          <w:p w14:paraId="02655E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1</w:t>
            </w:r>
          </w:p>
        </w:tc>
        <w:tc>
          <w:tcPr>
            <w:tcW w:w="2206" w:type="dxa"/>
          </w:tcPr>
          <w:p w14:paraId="05F7C9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125 761,17</w:t>
            </w:r>
          </w:p>
        </w:tc>
      </w:tr>
      <w:tr w:rsidR="0057453D" w:rsidRPr="00374528" w14:paraId="08457A28" w14:textId="77777777" w:rsidTr="00F35DE0">
        <w:tc>
          <w:tcPr>
            <w:tcW w:w="674" w:type="dxa"/>
          </w:tcPr>
          <w:p w14:paraId="4456720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950" w:type="dxa"/>
          </w:tcPr>
          <w:p w14:paraId="4362875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41" w:type="dxa"/>
          </w:tcPr>
          <w:p w14:paraId="35F0287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8/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206" w:type="dxa"/>
          </w:tcPr>
          <w:p w14:paraId="594D5F1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996 616,06</w:t>
            </w:r>
          </w:p>
        </w:tc>
      </w:tr>
      <w:tr w:rsidR="0057453D" w:rsidRPr="00374528" w14:paraId="2F4BAF44" w14:textId="77777777" w:rsidTr="00F35DE0">
        <w:tc>
          <w:tcPr>
            <w:tcW w:w="674" w:type="dxa"/>
          </w:tcPr>
          <w:p w14:paraId="6C6BF5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950" w:type="dxa"/>
          </w:tcPr>
          <w:p w14:paraId="04BAAB3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41" w:type="dxa"/>
          </w:tcPr>
          <w:p w14:paraId="0847C19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9</w:t>
            </w:r>
          </w:p>
        </w:tc>
        <w:tc>
          <w:tcPr>
            <w:tcW w:w="2206" w:type="dxa"/>
          </w:tcPr>
          <w:p w14:paraId="43DA78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081 267,25</w:t>
            </w:r>
          </w:p>
        </w:tc>
      </w:tr>
      <w:tr w:rsidR="0057453D" w:rsidRPr="00374528" w14:paraId="121F37F7" w14:textId="77777777" w:rsidTr="00F35DE0">
        <w:tc>
          <w:tcPr>
            <w:tcW w:w="674" w:type="dxa"/>
          </w:tcPr>
          <w:p w14:paraId="058F95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50" w:type="dxa"/>
          </w:tcPr>
          <w:p w14:paraId="705C9D8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41" w:type="dxa"/>
          </w:tcPr>
          <w:p w14:paraId="2C13F4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1</w:t>
            </w:r>
          </w:p>
        </w:tc>
        <w:tc>
          <w:tcPr>
            <w:tcW w:w="2206" w:type="dxa"/>
          </w:tcPr>
          <w:p w14:paraId="148A20F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20 563,96</w:t>
            </w:r>
          </w:p>
        </w:tc>
      </w:tr>
      <w:tr w:rsidR="0057453D" w:rsidRPr="00374528" w14:paraId="74DDA115" w14:textId="77777777" w:rsidTr="00F35DE0">
        <w:tc>
          <w:tcPr>
            <w:tcW w:w="674" w:type="dxa"/>
          </w:tcPr>
          <w:p w14:paraId="52B2B3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2CAAAA1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41" w:type="dxa"/>
          </w:tcPr>
          <w:p w14:paraId="2A4BB3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62/1, 362/2</w:t>
            </w:r>
          </w:p>
        </w:tc>
        <w:tc>
          <w:tcPr>
            <w:tcW w:w="2206" w:type="dxa"/>
          </w:tcPr>
          <w:p w14:paraId="3522031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282 824,32</w:t>
            </w:r>
          </w:p>
        </w:tc>
      </w:tr>
      <w:tr w:rsidR="0057453D" w:rsidRPr="00374528" w14:paraId="495FCCE7" w14:textId="77777777" w:rsidTr="00F35DE0">
        <w:tc>
          <w:tcPr>
            <w:tcW w:w="674" w:type="dxa"/>
          </w:tcPr>
          <w:p w14:paraId="75799C0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556302D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5270032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0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2E352F2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565 374,41</w:t>
            </w:r>
          </w:p>
        </w:tc>
      </w:tr>
      <w:tr w:rsidR="0057453D" w:rsidRPr="00374528" w14:paraId="494CB63B" w14:textId="77777777" w:rsidTr="00F35DE0">
        <w:tc>
          <w:tcPr>
            <w:tcW w:w="674" w:type="dxa"/>
          </w:tcPr>
          <w:p w14:paraId="7B44A7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13EA885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Перемоги, буд.</w:t>
            </w:r>
            <w:r w:rsidRPr="0037452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41" w:type="dxa"/>
          </w:tcPr>
          <w:p w14:paraId="277E0E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1/1, 371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2A0CD4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028 012,85</w:t>
            </w:r>
          </w:p>
        </w:tc>
      </w:tr>
      <w:tr w:rsidR="0057453D" w:rsidRPr="00374528" w14:paraId="6C313335" w14:textId="77777777" w:rsidTr="00F35DE0">
        <w:tc>
          <w:tcPr>
            <w:tcW w:w="674" w:type="dxa"/>
          </w:tcPr>
          <w:p w14:paraId="1EF7D5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24CBD71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741" w:type="dxa"/>
          </w:tcPr>
          <w:p w14:paraId="3B0821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2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41FB99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2 5229,19</w:t>
            </w:r>
          </w:p>
        </w:tc>
      </w:tr>
      <w:tr w:rsidR="0057453D" w:rsidRPr="00374528" w14:paraId="4DF94E78" w14:textId="77777777" w:rsidTr="00F35DE0">
        <w:tc>
          <w:tcPr>
            <w:tcW w:w="674" w:type="dxa"/>
          </w:tcPr>
          <w:p w14:paraId="368677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950" w:type="dxa"/>
          </w:tcPr>
          <w:p w14:paraId="5FB0F34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1741" w:type="dxa"/>
          </w:tcPr>
          <w:p w14:paraId="227212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4          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06" w:type="dxa"/>
          </w:tcPr>
          <w:p w14:paraId="0D3BE6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454 812,64</w:t>
            </w:r>
          </w:p>
        </w:tc>
      </w:tr>
      <w:tr w:rsidR="0057453D" w:rsidRPr="00374528" w14:paraId="0D1EFF1F" w14:textId="77777777" w:rsidTr="00F35DE0">
        <w:trPr>
          <w:trHeight w:val="243"/>
        </w:trPr>
        <w:tc>
          <w:tcPr>
            <w:tcW w:w="674" w:type="dxa"/>
          </w:tcPr>
          <w:p w14:paraId="704425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950" w:type="dxa"/>
          </w:tcPr>
          <w:p w14:paraId="015D1D5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741" w:type="dxa"/>
          </w:tcPr>
          <w:p w14:paraId="6C3B82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75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421A7C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56 670,27</w:t>
            </w:r>
          </w:p>
        </w:tc>
      </w:tr>
      <w:tr w:rsidR="0057453D" w:rsidRPr="00374528" w14:paraId="7E736F0A" w14:textId="77777777" w:rsidTr="00F35DE0">
        <w:tc>
          <w:tcPr>
            <w:tcW w:w="674" w:type="dxa"/>
          </w:tcPr>
          <w:p w14:paraId="792E12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950" w:type="dxa"/>
          </w:tcPr>
          <w:p w14:paraId="7791CBA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1741" w:type="dxa"/>
          </w:tcPr>
          <w:p w14:paraId="2F3DB9C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76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6E0CDC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0 673 508,12</w:t>
            </w:r>
          </w:p>
        </w:tc>
      </w:tr>
      <w:tr w:rsidR="0057453D" w:rsidRPr="00374528" w14:paraId="24F06B45" w14:textId="77777777" w:rsidTr="00F35DE0">
        <w:tc>
          <w:tcPr>
            <w:tcW w:w="674" w:type="dxa"/>
          </w:tcPr>
          <w:p w14:paraId="2D77C55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950" w:type="dxa"/>
          </w:tcPr>
          <w:p w14:paraId="66DAC4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41" w:type="dxa"/>
          </w:tcPr>
          <w:p w14:paraId="71BB80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13B8F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919 013,82</w:t>
            </w:r>
          </w:p>
        </w:tc>
      </w:tr>
      <w:tr w:rsidR="0057453D" w:rsidRPr="00374528" w14:paraId="06B8BA61" w14:textId="77777777" w:rsidTr="00F35DE0">
        <w:tc>
          <w:tcPr>
            <w:tcW w:w="674" w:type="dxa"/>
          </w:tcPr>
          <w:p w14:paraId="364FF9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950" w:type="dxa"/>
          </w:tcPr>
          <w:p w14:paraId="3518102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741" w:type="dxa"/>
          </w:tcPr>
          <w:p w14:paraId="772FFD2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374528">
              <w:rPr>
                <w:sz w:val="24"/>
                <w:szCs w:val="24"/>
                <w:lang w:val="uk-UA"/>
              </w:rPr>
              <w:t xml:space="preserve">384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70FDD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053 086,59</w:t>
            </w:r>
          </w:p>
        </w:tc>
      </w:tr>
      <w:tr w:rsidR="0057453D" w:rsidRPr="00374528" w14:paraId="47286193" w14:textId="77777777" w:rsidTr="00F35DE0">
        <w:tc>
          <w:tcPr>
            <w:tcW w:w="674" w:type="dxa"/>
          </w:tcPr>
          <w:p w14:paraId="77D2BE0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950" w:type="dxa"/>
          </w:tcPr>
          <w:p w14:paraId="6AD010F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41" w:type="dxa"/>
          </w:tcPr>
          <w:p w14:paraId="4B28B8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6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4283F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7 684 230,97</w:t>
            </w:r>
          </w:p>
        </w:tc>
      </w:tr>
      <w:tr w:rsidR="0057453D" w:rsidRPr="00374528" w14:paraId="7862BD9C" w14:textId="77777777" w:rsidTr="00F35DE0">
        <w:tc>
          <w:tcPr>
            <w:tcW w:w="674" w:type="dxa"/>
          </w:tcPr>
          <w:p w14:paraId="73342A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4950" w:type="dxa"/>
          </w:tcPr>
          <w:p w14:paraId="33506CF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1741" w:type="dxa"/>
          </w:tcPr>
          <w:p w14:paraId="2F71E7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Pr="00374528">
              <w:rPr>
                <w:sz w:val="24"/>
                <w:szCs w:val="24"/>
                <w:lang w:val="uk-UA"/>
              </w:rPr>
              <w:t xml:space="preserve">388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FD563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163 820,82</w:t>
            </w:r>
          </w:p>
        </w:tc>
      </w:tr>
      <w:tr w:rsidR="0057453D" w:rsidRPr="00374528" w14:paraId="26E4AAA8" w14:textId="77777777" w:rsidTr="00F35DE0">
        <w:tc>
          <w:tcPr>
            <w:tcW w:w="674" w:type="dxa"/>
          </w:tcPr>
          <w:p w14:paraId="7F10F97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493F245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а</w:t>
            </w:r>
            <w:r w:rsidRPr="00374528">
              <w:rPr>
                <w:sz w:val="24"/>
                <w:szCs w:val="24"/>
                <w:lang w:val="uk-UA"/>
              </w:rPr>
              <w:t>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41" w:type="dxa"/>
          </w:tcPr>
          <w:p w14:paraId="166317C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374528">
              <w:rPr>
                <w:sz w:val="24"/>
                <w:szCs w:val="24"/>
                <w:lang w:val="uk-UA"/>
              </w:rPr>
              <w:t xml:space="preserve">38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293B0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6 759 755,43</w:t>
            </w:r>
          </w:p>
        </w:tc>
      </w:tr>
      <w:tr w:rsidR="0057453D" w:rsidRPr="00374528" w14:paraId="3095BF3B" w14:textId="77777777" w:rsidTr="00F35DE0">
        <w:tc>
          <w:tcPr>
            <w:tcW w:w="674" w:type="dxa"/>
          </w:tcPr>
          <w:p w14:paraId="2D73AD2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9C6548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741" w:type="dxa"/>
          </w:tcPr>
          <w:p w14:paraId="58A5DB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0/1, 39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6DDF74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9 453 326,46</w:t>
            </w:r>
          </w:p>
        </w:tc>
      </w:tr>
      <w:tr w:rsidR="0057453D" w:rsidRPr="00374528" w14:paraId="41B42108" w14:textId="77777777" w:rsidTr="00F35DE0">
        <w:tc>
          <w:tcPr>
            <w:tcW w:w="674" w:type="dxa"/>
          </w:tcPr>
          <w:p w14:paraId="7BD5FC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5B36FCB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1741" w:type="dxa"/>
          </w:tcPr>
          <w:p w14:paraId="678AF5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8E76FA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234 921,76</w:t>
            </w:r>
          </w:p>
        </w:tc>
      </w:tr>
      <w:tr w:rsidR="0057453D" w:rsidRPr="00374528" w14:paraId="50BA99C6" w14:textId="77777777" w:rsidTr="00F35DE0">
        <w:tc>
          <w:tcPr>
            <w:tcW w:w="674" w:type="dxa"/>
          </w:tcPr>
          <w:p w14:paraId="3663F9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4950" w:type="dxa"/>
          </w:tcPr>
          <w:p w14:paraId="3478315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5а</w:t>
            </w:r>
          </w:p>
        </w:tc>
        <w:tc>
          <w:tcPr>
            <w:tcW w:w="1741" w:type="dxa"/>
          </w:tcPr>
          <w:p w14:paraId="0209EFE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24589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 523 033,30</w:t>
            </w:r>
          </w:p>
        </w:tc>
      </w:tr>
      <w:tr w:rsidR="0057453D" w:rsidRPr="00374528" w14:paraId="48EE3CE8" w14:textId="77777777" w:rsidTr="00F35DE0">
        <w:tc>
          <w:tcPr>
            <w:tcW w:w="674" w:type="dxa"/>
          </w:tcPr>
          <w:p w14:paraId="21AA309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4950" w:type="dxa"/>
          </w:tcPr>
          <w:p w14:paraId="1916439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45б</w:t>
            </w:r>
          </w:p>
        </w:tc>
        <w:tc>
          <w:tcPr>
            <w:tcW w:w="1741" w:type="dxa"/>
          </w:tcPr>
          <w:p w14:paraId="062C60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2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F87D4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095 628,39</w:t>
            </w:r>
          </w:p>
        </w:tc>
      </w:tr>
      <w:tr w:rsidR="0057453D" w:rsidRPr="00374528" w14:paraId="61F42F9A" w14:textId="77777777" w:rsidTr="00F35DE0">
        <w:tc>
          <w:tcPr>
            <w:tcW w:w="674" w:type="dxa"/>
          </w:tcPr>
          <w:p w14:paraId="76A3774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4950" w:type="dxa"/>
          </w:tcPr>
          <w:p w14:paraId="7824E22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32а</w:t>
            </w:r>
          </w:p>
        </w:tc>
        <w:tc>
          <w:tcPr>
            <w:tcW w:w="1741" w:type="dxa"/>
          </w:tcPr>
          <w:p w14:paraId="3A058F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25069B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77 279,79</w:t>
            </w:r>
          </w:p>
        </w:tc>
      </w:tr>
      <w:tr w:rsidR="0057453D" w:rsidRPr="00374528" w14:paraId="4B9BD3A0" w14:textId="77777777" w:rsidTr="00F35DE0">
        <w:tc>
          <w:tcPr>
            <w:tcW w:w="674" w:type="dxa"/>
          </w:tcPr>
          <w:p w14:paraId="6FD301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950" w:type="dxa"/>
          </w:tcPr>
          <w:p w14:paraId="0CEEC66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41" w:type="dxa"/>
          </w:tcPr>
          <w:p w14:paraId="3F3E2AF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F0345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442 601,50</w:t>
            </w:r>
          </w:p>
        </w:tc>
      </w:tr>
      <w:tr w:rsidR="0057453D" w:rsidRPr="00374528" w14:paraId="5A0D4C6E" w14:textId="77777777" w:rsidTr="00F35DE0">
        <w:tc>
          <w:tcPr>
            <w:tcW w:w="674" w:type="dxa"/>
          </w:tcPr>
          <w:p w14:paraId="34127E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950" w:type="dxa"/>
          </w:tcPr>
          <w:p w14:paraId="4491011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в</w:t>
            </w:r>
          </w:p>
        </w:tc>
        <w:tc>
          <w:tcPr>
            <w:tcW w:w="1741" w:type="dxa"/>
          </w:tcPr>
          <w:p w14:paraId="09E2B87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3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9CAF4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613 112,13</w:t>
            </w:r>
          </w:p>
        </w:tc>
      </w:tr>
      <w:tr w:rsidR="0057453D" w:rsidRPr="00374528" w14:paraId="72162A93" w14:textId="77777777" w:rsidTr="00F35DE0">
        <w:tc>
          <w:tcPr>
            <w:tcW w:w="674" w:type="dxa"/>
          </w:tcPr>
          <w:p w14:paraId="4B39FE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950" w:type="dxa"/>
          </w:tcPr>
          <w:p w14:paraId="0AD581F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б</w:t>
            </w:r>
          </w:p>
        </w:tc>
        <w:tc>
          <w:tcPr>
            <w:tcW w:w="1741" w:type="dxa"/>
          </w:tcPr>
          <w:p w14:paraId="3BE695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374528">
              <w:rPr>
                <w:sz w:val="24"/>
                <w:szCs w:val="24"/>
                <w:lang w:val="uk-UA"/>
              </w:rPr>
              <w:t xml:space="preserve">395/б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8117D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1 213 711,65</w:t>
            </w:r>
          </w:p>
        </w:tc>
      </w:tr>
      <w:tr w:rsidR="0057453D" w:rsidRPr="00374528" w14:paraId="32F77BE4" w14:textId="77777777" w:rsidTr="00F35DE0">
        <w:tc>
          <w:tcPr>
            <w:tcW w:w="674" w:type="dxa"/>
          </w:tcPr>
          <w:p w14:paraId="576C38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4950" w:type="dxa"/>
          </w:tcPr>
          <w:p w14:paraId="6DBE4EB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а</w:t>
            </w:r>
          </w:p>
        </w:tc>
        <w:tc>
          <w:tcPr>
            <w:tcW w:w="1741" w:type="dxa"/>
          </w:tcPr>
          <w:p w14:paraId="38DFCD5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5/в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CD5D9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061 240,87</w:t>
            </w:r>
          </w:p>
        </w:tc>
      </w:tr>
      <w:tr w:rsidR="0057453D" w:rsidRPr="00374528" w14:paraId="2B253F01" w14:textId="77777777" w:rsidTr="00F35DE0">
        <w:tc>
          <w:tcPr>
            <w:tcW w:w="674" w:type="dxa"/>
          </w:tcPr>
          <w:p w14:paraId="5B5896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0962A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41" w:type="dxa"/>
          </w:tcPr>
          <w:p w14:paraId="4BFB5F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58DC75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7 601 022,14</w:t>
            </w:r>
          </w:p>
        </w:tc>
      </w:tr>
      <w:tr w:rsidR="0057453D" w:rsidRPr="00374528" w14:paraId="20A76EDF" w14:textId="77777777" w:rsidTr="00F35DE0">
        <w:tc>
          <w:tcPr>
            <w:tcW w:w="674" w:type="dxa"/>
          </w:tcPr>
          <w:p w14:paraId="4EEEE08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D27983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41" w:type="dxa"/>
          </w:tcPr>
          <w:p w14:paraId="330770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6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F7904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550 931,29</w:t>
            </w:r>
          </w:p>
        </w:tc>
      </w:tr>
      <w:tr w:rsidR="0057453D" w:rsidRPr="00374528" w14:paraId="42FD6407" w14:textId="77777777" w:rsidTr="00F35DE0">
        <w:tc>
          <w:tcPr>
            <w:tcW w:w="674" w:type="dxa"/>
          </w:tcPr>
          <w:p w14:paraId="525513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24DA72C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 w:rsidRPr="0037452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 xml:space="preserve">34б </w:t>
            </w:r>
          </w:p>
        </w:tc>
        <w:tc>
          <w:tcPr>
            <w:tcW w:w="1741" w:type="dxa"/>
          </w:tcPr>
          <w:p w14:paraId="6B718B7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DFF37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640 379,11</w:t>
            </w:r>
          </w:p>
        </w:tc>
      </w:tr>
      <w:tr w:rsidR="0057453D" w:rsidRPr="00374528" w14:paraId="76D045CE" w14:textId="77777777" w:rsidTr="00F35DE0">
        <w:tc>
          <w:tcPr>
            <w:tcW w:w="674" w:type="dxa"/>
          </w:tcPr>
          <w:p w14:paraId="0DF332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4950" w:type="dxa"/>
          </w:tcPr>
          <w:p w14:paraId="45F4203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4а</w:t>
            </w:r>
          </w:p>
        </w:tc>
        <w:tc>
          <w:tcPr>
            <w:tcW w:w="1741" w:type="dxa"/>
          </w:tcPr>
          <w:p w14:paraId="418460C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7/2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E809B3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3 489 219,53</w:t>
            </w:r>
          </w:p>
        </w:tc>
      </w:tr>
      <w:tr w:rsidR="0057453D" w:rsidRPr="00374528" w14:paraId="0AFED2E6" w14:textId="77777777" w:rsidTr="00F35DE0">
        <w:tc>
          <w:tcPr>
            <w:tcW w:w="674" w:type="dxa"/>
          </w:tcPr>
          <w:p w14:paraId="2F12D7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4950" w:type="dxa"/>
          </w:tcPr>
          <w:p w14:paraId="00D24C8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</w:t>
            </w:r>
          </w:p>
        </w:tc>
        <w:tc>
          <w:tcPr>
            <w:tcW w:w="1741" w:type="dxa"/>
          </w:tcPr>
          <w:p w14:paraId="1ECE68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F9A3C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821 539,87</w:t>
            </w:r>
          </w:p>
        </w:tc>
      </w:tr>
      <w:tr w:rsidR="0057453D" w:rsidRPr="00374528" w14:paraId="4FD38864" w14:textId="77777777" w:rsidTr="00F35DE0">
        <w:tc>
          <w:tcPr>
            <w:tcW w:w="674" w:type="dxa"/>
          </w:tcPr>
          <w:p w14:paraId="6CED69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4950" w:type="dxa"/>
          </w:tcPr>
          <w:p w14:paraId="6AEF19C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2</w:t>
            </w:r>
          </w:p>
        </w:tc>
        <w:tc>
          <w:tcPr>
            <w:tcW w:w="1741" w:type="dxa"/>
          </w:tcPr>
          <w:p w14:paraId="71BBD1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2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D5BA4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48 071,91</w:t>
            </w:r>
          </w:p>
        </w:tc>
      </w:tr>
      <w:tr w:rsidR="0057453D" w:rsidRPr="00374528" w14:paraId="7246C889" w14:textId="77777777" w:rsidTr="00F35DE0">
        <w:tc>
          <w:tcPr>
            <w:tcW w:w="674" w:type="dxa"/>
          </w:tcPr>
          <w:p w14:paraId="0124522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4950" w:type="dxa"/>
          </w:tcPr>
          <w:p w14:paraId="697146C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1741" w:type="dxa"/>
          </w:tcPr>
          <w:p w14:paraId="39B48C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0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E7CBC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 471 782,29</w:t>
            </w:r>
          </w:p>
        </w:tc>
      </w:tr>
      <w:tr w:rsidR="0057453D" w:rsidRPr="00374528" w14:paraId="1D10F2A5" w14:textId="77777777" w:rsidTr="00F35DE0">
        <w:tc>
          <w:tcPr>
            <w:tcW w:w="674" w:type="dxa"/>
          </w:tcPr>
          <w:p w14:paraId="2088281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4950" w:type="dxa"/>
          </w:tcPr>
          <w:p w14:paraId="227762D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1741" w:type="dxa"/>
          </w:tcPr>
          <w:p w14:paraId="59185D9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6CBA1F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607 519,15</w:t>
            </w:r>
          </w:p>
        </w:tc>
      </w:tr>
      <w:tr w:rsidR="0057453D" w:rsidRPr="00374528" w14:paraId="642266CE" w14:textId="77777777" w:rsidTr="00F35DE0">
        <w:tc>
          <w:tcPr>
            <w:tcW w:w="674" w:type="dxa"/>
          </w:tcPr>
          <w:p w14:paraId="2E3978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950" w:type="dxa"/>
          </w:tcPr>
          <w:p w14:paraId="6DC0BD2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5</w:t>
            </w:r>
          </w:p>
        </w:tc>
        <w:tc>
          <w:tcPr>
            <w:tcW w:w="1741" w:type="dxa"/>
          </w:tcPr>
          <w:p w14:paraId="162587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3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38C121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53 724,08</w:t>
            </w:r>
          </w:p>
        </w:tc>
      </w:tr>
      <w:tr w:rsidR="0057453D" w:rsidRPr="00374528" w14:paraId="7E4B8B5A" w14:textId="77777777" w:rsidTr="00F35DE0">
        <w:tc>
          <w:tcPr>
            <w:tcW w:w="674" w:type="dxa"/>
          </w:tcPr>
          <w:p w14:paraId="16CED4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17AE153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4а, б</w:t>
            </w:r>
          </w:p>
        </w:tc>
        <w:tc>
          <w:tcPr>
            <w:tcW w:w="1741" w:type="dxa"/>
          </w:tcPr>
          <w:p w14:paraId="0C71B80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4/1, 404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01ADA9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0 824 163,23</w:t>
            </w:r>
          </w:p>
        </w:tc>
      </w:tr>
      <w:tr w:rsidR="0057453D" w:rsidRPr="00374528" w14:paraId="5597532C" w14:textId="77777777" w:rsidTr="00F35DE0">
        <w:tc>
          <w:tcPr>
            <w:tcW w:w="674" w:type="dxa"/>
          </w:tcPr>
          <w:p w14:paraId="332DFA5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5E9320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3</w:t>
            </w:r>
          </w:p>
        </w:tc>
        <w:tc>
          <w:tcPr>
            <w:tcW w:w="1741" w:type="dxa"/>
          </w:tcPr>
          <w:p w14:paraId="5E30CAE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5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10E5A92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29 784,27</w:t>
            </w:r>
          </w:p>
        </w:tc>
      </w:tr>
      <w:tr w:rsidR="0057453D" w:rsidRPr="00374528" w14:paraId="4D4197E1" w14:textId="77777777" w:rsidTr="00F35DE0">
        <w:tc>
          <w:tcPr>
            <w:tcW w:w="674" w:type="dxa"/>
          </w:tcPr>
          <w:p w14:paraId="295EB18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30CE3DA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а</w:t>
            </w:r>
          </w:p>
        </w:tc>
        <w:tc>
          <w:tcPr>
            <w:tcW w:w="1741" w:type="dxa"/>
          </w:tcPr>
          <w:p w14:paraId="731FD17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6B372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076 996,37</w:t>
            </w:r>
          </w:p>
        </w:tc>
      </w:tr>
      <w:tr w:rsidR="0057453D" w:rsidRPr="00374528" w14:paraId="007F567B" w14:textId="77777777" w:rsidTr="00F35DE0">
        <w:tc>
          <w:tcPr>
            <w:tcW w:w="674" w:type="dxa"/>
          </w:tcPr>
          <w:p w14:paraId="686C633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2126EB9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6б, 26в</w:t>
            </w:r>
          </w:p>
        </w:tc>
        <w:tc>
          <w:tcPr>
            <w:tcW w:w="1741" w:type="dxa"/>
          </w:tcPr>
          <w:p w14:paraId="6D295C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6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6D7D12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711 423,98</w:t>
            </w:r>
          </w:p>
        </w:tc>
      </w:tr>
      <w:tr w:rsidR="0057453D" w:rsidRPr="00374528" w14:paraId="7E2F22AC" w14:textId="77777777" w:rsidTr="00F35DE0">
        <w:tc>
          <w:tcPr>
            <w:tcW w:w="674" w:type="dxa"/>
          </w:tcPr>
          <w:p w14:paraId="30255E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950" w:type="dxa"/>
          </w:tcPr>
          <w:p w14:paraId="24AA794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741" w:type="dxa"/>
          </w:tcPr>
          <w:p w14:paraId="3AFBADD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449CC4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314 329,13</w:t>
            </w:r>
          </w:p>
        </w:tc>
      </w:tr>
      <w:tr w:rsidR="0057453D" w:rsidRPr="00374528" w14:paraId="29A0C5E7" w14:textId="77777777" w:rsidTr="00F35DE0">
        <w:tc>
          <w:tcPr>
            <w:tcW w:w="674" w:type="dxa"/>
          </w:tcPr>
          <w:p w14:paraId="715220F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4950" w:type="dxa"/>
          </w:tcPr>
          <w:p w14:paraId="76C8512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1741" w:type="dxa"/>
          </w:tcPr>
          <w:p w14:paraId="7DDEAE9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62DBE9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 964 435,37</w:t>
            </w:r>
          </w:p>
        </w:tc>
      </w:tr>
      <w:tr w:rsidR="0057453D" w:rsidRPr="00374528" w14:paraId="18879260" w14:textId="77777777" w:rsidTr="00F35DE0">
        <w:tc>
          <w:tcPr>
            <w:tcW w:w="674" w:type="dxa"/>
          </w:tcPr>
          <w:p w14:paraId="17D4F4E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4950" w:type="dxa"/>
          </w:tcPr>
          <w:p w14:paraId="5FC40E6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</w:t>
            </w:r>
            <w:r w:rsidRPr="00374528">
              <w:rPr>
                <w:sz w:val="24"/>
                <w:szCs w:val="24"/>
                <w:lang w:val="uk-UA"/>
              </w:rPr>
              <w:t xml:space="preserve"> 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1741" w:type="dxa"/>
          </w:tcPr>
          <w:p w14:paraId="7F6A0A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214F1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3 081 302,11</w:t>
            </w:r>
          </w:p>
        </w:tc>
      </w:tr>
      <w:tr w:rsidR="0057453D" w:rsidRPr="00374528" w14:paraId="1C0C6454" w14:textId="77777777" w:rsidTr="00F35DE0">
        <w:tc>
          <w:tcPr>
            <w:tcW w:w="674" w:type="dxa"/>
          </w:tcPr>
          <w:p w14:paraId="240726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4950" w:type="dxa"/>
          </w:tcPr>
          <w:p w14:paraId="4154042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741" w:type="dxa"/>
          </w:tcPr>
          <w:p w14:paraId="4F3012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0251ED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4 445 565,54</w:t>
            </w:r>
          </w:p>
        </w:tc>
      </w:tr>
      <w:tr w:rsidR="0057453D" w:rsidRPr="00374528" w14:paraId="378A982C" w14:textId="77777777" w:rsidTr="00F35DE0">
        <w:tc>
          <w:tcPr>
            <w:tcW w:w="674" w:type="dxa"/>
          </w:tcPr>
          <w:p w14:paraId="2271A5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4950" w:type="dxa"/>
          </w:tcPr>
          <w:p w14:paraId="7CF7B43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3</w:t>
            </w:r>
          </w:p>
        </w:tc>
        <w:tc>
          <w:tcPr>
            <w:tcW w:w="1741" w:type="dxa"/>
          </w:tcPr>
          <w:p w14:paraId="45CA700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237F3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46 911,24</w:t>
            </w:r>
          </w:p>
        </w:tc>
      </w:tr>
      <w:tr w:rsidR="0057453D" w:rsidRPr="00374528" w14:paraId="46E93696" w14:textId="77777777" w:rsidTr="00F35DE0">
        <w:tc>
          <w:tcPr>
            <w:tcW w:w="674" w:type="dxa"/>
          </w:tcPr>
          <w:p w14:paraId="5AFC8F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4950" w:type="dxa"/>
          </w:tcPr>
          <w:p w14:paraId="26125A1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а</w:t>
            </w:r>
          </w:p>
        </w:tc>
        <w:tc>
          <w:tcPr>
            <w:tcW w:w="1741" w:type="dxa"/>
          </w:tcPr>
          <w:p w14:paraId="2917B58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0D9C79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79 613,09</w:t>
            </w:r>
          </w:p>
        </w:tc>
      </w:tr>
      <w:tr w:rsidR="0057453D" w:rsidRPr="00374528" w14:paraId="43A7301F" w14:textId="77777777" w:rsidTr="00F35DE0">
        <w:tc>
          <w:tcPr>
            <w:tcW w:w="674" w:type="dxa"/>
          </w:tcPr>
          <w:p w14:paraId="7BDFE2B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570A937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9</w:t>
            </w:r>
          </w:p>
        </w:tc>
        <w:tc>
          <w:tcPr>
            <w:tcW w:w="1741" w:type="dxa"/>
          </w:tcPr>
          <w:p w14:paraId="4BC7898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8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0F2F4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225 718,81</w:t>
            </w:r>
          </w:p>
        </w:tc>
      </w:tr>
      <w:tr w:rsidR="0057453D" w:rsidRPr="00374528" w14:paraId="1A90C12F" w14:textId="77777777" w:rsidTr="00F35DE0">
        <w:tc>
          <w:tcPr>
            <w:tcW w:w="674" w:type="dxa"/>
          </w:tcPr>
          <w:p w14:paraId="7FEDFD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6825512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8, 48а</w:t>
            </w:r>
          </w:p>
        </w:tc>
        <w:tc>
          <w:tcPr>
            <w:tcW w:w="1741" w:type="dxa"/>
          </w:tcPr>
          <w:p w14:paraId="7AA74F4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9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F988E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938 715,21</w:t>
            </w:r>
          </w:p>
        </w:tc>
      </w:tr>
      <w:tr w:rsidR="0057453D" w:rsidRPr="00374528" w14:paraId="3A13B63B" w14:textId="77777777" w:rsidTr="00F35DE0">
        <w:tc>
          <w:tcPr>
            <w:tcW w:w="674" w:type="dxa"/>
          </w:tcPr>
          <w:p w14:paraId="3E4FE9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1AABEA9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 а</w:t>
            </w:r>
          </w:p>
        </w:tc>
        <w:tc>
          <w:tcPr>
            <w:tcW w:w="1741" w:type="dxa"/>
          </w:tcPr>
          <w:p w14:paraId="50547B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42211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711 149,52</w:t>
            </w:r>
          </w:p>
        </w:tc>
      </w:tr>
      <w:tr w:rsidR="0057453D" w:rsidRPr="00374528" w14:paraId="39D30619" w14:textId="77777777" w:rsidTr="00F35DE0">
        <w:tc>
          <w:tcPr>
            <w:tcW w:w="674" w:type="dxa"/>
          </w:tcPr>
          <w:p w14:paraId="2142CD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1ADA24D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0</w:t>
            </w:r>
          </w:p>
        </w:tc>
        <w:tc>
          <w:tcPr>
            <w:tcW w:w="1741" w:type="dxa"/>
          </w:tcPr>
          <w:p w14:paraId="3DC349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0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7D963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385 133,64</w:t>
            </w:r>
          </w:p>
        </w:tc>
      </w:tr>
      <w:tr w:rsidR="0057453D" w:rsidRPr="00374528" w14:paraId="184953E0" w14:textId="77777777" w:rsidTr="00F35DE0">
        <w:tc>
          <w:tcPr>
            <w:tcW w:w="674" w:type="dxa"/>
          </w:tcPr>
          <w:p w14:paraId="6F9DC3C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4950" w:type="dxa"/>
          </w:tcPr>
          <w:p w14:paraId="126C62D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а</w:t>
            </w:r>
          </w:p>
        </w:tc>
        <w:tc>
          <w:tcPr>
            <w:tcW w:w="1741" w:type="dxa"/>
          </w:tcPr>
          <w:p w14:paraId="631898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1A955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5 901 608,87</w:t>
            </w:r>
          </w:p>
        </w:tc>
      </w:tr>
      <w:tr w:rsidR="0057453D" w:rsidRPr="00374528" w14:paraId="435EC9AF" w14:textId="77777777" w:rsidTr="00F35DE0">
        <w:tc>
          <w:tcPr>
            <w:tcW w:w="674" w:type="dxa"/>
          </w:tcPr>
          <w:p w14:paraId="502373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4950" w:type="dxa"/>
          </w:tcPr>
          <w:p w14:paraId="7B0FAEC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41" w:type="dxa"/>
          </w:tcPr>
          <w:p w14:paraId="23B1F3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CEA4B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28 470,28</w:t>
            </w:r>
          </w:p>
        </w:tc>
      </w:tr>
      <w:tr w:rsidR="0057453D" w:rsidRPr="00374528" w14:paraId="10744930" w14:textId="77777777" w:rsidTr="00F35DE0">
        <w:tc>
          <w:tcPr>
            <w:tcW w:w="674" w:type="dxa"/>
          </w:tcPr>
          <w:p w14:paraId="266C1F4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</w:t>
            </w:r>
          </w:p>
        </w:tc>
        <w:tc>
          <w:tcPr>
            <w:tcW w:w="4950" w:type="dxa"/>
          </w:tcPr>
          <w:p w14:paraId="1CF9E04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1</w:t>
            </w:r>
          </w:p>
        </w:tc>
        <w:tc>
          <w:tcPr>
            <w:tcW w:w="1741" w:type="dxa"/>
          </w:tcPr>
          <w:p w14:paraId="391E08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1/1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02758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132 663,55</w:t>
            </w:r>
          </w:p>
        </w:tc>
      </w:tr>
      <w:tr w:rsidR="0057453D" w:rsidRPr="00374528" w14:paraId="7870AC2B" w14:textId="77777777" w:rsidTr="00F35DE0">
        <w:tc>
          <w:tcPr>
            <w:tcW w:w="674" w:type="dxa"/>
          </w:tcPr>
          <w:p w14:paraId="582872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</w:t>
            </w:r>
          </w:p>
        </w:tc>
        <w:tc>
          <w:tcPr>
            <w:tcW w:w="4950" w:type="dxa"/>
          </w:tcPr>
          <w:p w14:paraId="22BE98C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741" w:type="dxa"/>
          </w:tcPr>
          <w:p w14:paraId="04F9090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36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60DC247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4 754 441,81</w:t>
            </w:r>
          </w:p>
        </w:tc>
      </w:tr>
      <w:tr w:rsidR="0057453D" w:rsidRPr="00374528" w14:paraId="6E5426CE" w14:textId="77777777" w:rsidTr="00F35DE0">
        <w:tc>
          <w:tcPr>
            <w:tcW w:w="674" w:type="dxa"/>
          </w:tcPr>
          <w:p w14:paraId="1589E8E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  <w:tc>
          <w:tcPr>
            <w:tcW w:w="4950" w:type="dxa"/>
          </w:tcPr>
          <w:p w14:paraId="66B7D1E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34FDA1A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6  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12E753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11 257,32</w:t>
            </w:r>
          </w:p>
        </w:tc>
      </w:tr>
      <w:tr w:rsidR="0057453D" w:rsidRPr="00374528" w14:paraId="01E47A8F" w14:textId="77777777" w:rsidTr="00F35DE0">
        <w:tc>
          <w:tcPr>
            <w:tcW w:w="674" w:type="dxa"/>
          </w:tcPr>
          <w:p w14:paraId="2D61AC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</w:t>
            </w:r>
          </w:p>
        </w:tc>
        <w:tc>
          <w:tcPr>
            <w:tcW w:w="4950" w:type="dxa"/>
          </w:tcPr>
          <w:p w14:paraId="1732762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а</w:t>
            </w:r>
          </w:p>
        </w:tc>
        <w:tc>
          <w:tcPr>
            <w:tcW w:w="1741" w:type="dxa"/>
          </w:tcPr>
          <w:p w14:paraId="05EC83E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а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D8CE97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968 504,89</w:t>
            </w:r>
          </w:p>
        </w:tc>
      </w:tr>
      <w:tr w:rsidR="0057453D" w:rsidRPr="00374528" w14:paraId="7D7448B4" w14:textId="77777777" w:rsidTr="00F35DE0">
        <w:tc>
          <w:tcPr>
            <w:tcW w:w="674" w:type="dxa"/>
          </w:tcPr>
          <w:p w14:paraId="353E5F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34E8106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7б</w:t>
            </w:r>
          </w:p>
        </w:tc>
        <w:tc>
          <w:tcPr>
            <w:tcW w:w="1741" w:type="dxa"/>
          </w:tcPr>
          <w:p w14:paraId="45CA8A5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7б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62967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 343 565,66</w:t>
            </w:r>
          </w:p>
        </w:tc>
      </w:tr>
      <w:tr w:rsidR="0057453D" w:rsidRPr="00374528" w14:paraId="094B84C0" w14:textId="77777777" w:rsidTr="00F35DE0">
        <w:tc>
          <w:tcPr>
            <w:tcW w:w="674" w:type="dxa"/>
          </w:tcPr>
          <w:p w14:paraId="71160BD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75D1FB7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б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9/4</w:t>
            </w:r>
          </w:p>
        </w:tc>
        <w:tc>
          <w:tcPr>
            <w:tcW w:w="1741" w:type="dxa"/>
          </w:tcPr>
          <w:p w14:paraId="13A910E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4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7F912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64 104,84</w:t>
            </w:r>
          </w:p>
        </w:tc>
      </w:tr>
      <w:tr w:rsidR="0057453D" w:rsidRPr="00374528" w14:paraId="44EAACE7" w14:textId="77777777" w:rsidTr="00F35DE0">
        <w:tc>
          <w:tcPr>
            <w:tcW w:w="674" w:type="dxa"/>
          </w:tcPr>
          <w:p w14:paraId="3130755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B118DC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Ювілейний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</w:t>
            </w:r>
          </w:p>
        </w:tc>
        <w:tc>
          <w:tcPr>
            <w:tcW w:w="1741" w:type="dxa"/>
          </w:tcPr>
          <w:p w14:paraId="5B78CD9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2/8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47483A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422 470,38</w:t>
            </w:r>
          </w:p>
        </w:tc>
      </w:tr>
      <w:tr w:rsidR="0057453D" w:rsidRPr="00374528" w14:paraId="099CC73C" w14:textId="77777777" w:rsidTr="00F35DE0">
        <w:tc>
          <w:tcPr>
            <w:tcW w:w="674" w:type="dxa"/>
          </w:tcPr>
          <w:p w14:paraId="79F7E59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362FE39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3</w:t>
            </w:r>
          </w:p>
        </w:tc>
        <w:tc>
          <w:tcPr>
            <w:tcW w:w="1741" w:type="dxa"/>
          </w:tcPr>
          <w:p w14:paraId="663AFCE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00637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165 444,18</w:t>
            </w:r>
          </w:p>
        </w:tc>
      </w:tr>
      <w:tr w:rsidR="0057453D" w:rsidRPr="00374528" w14:paraId="21109FD4" w14:textId="77777777" w:rsidTr="00F35DE0">
        <w:tc>
          <w:tcPr>
            <w:tcW w:w="674" w:type="dxa"/>
          </w:tcPr>
          <w:p w14:paraId="5E94027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</w:t>
            </w:r>
          </w:p>
        </w:tc>
        <w:tc>
          <w:tcPr>
            <w:tcW w:w="4950" w:type="dxa"/>
          </w:tcPr>
          <w:p w14:paraId="6F307E0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/4</w:t>
            </w:r>
          </w:p>
        </w:tc>
        <w:tc>
          <w:tcPr>
            <w:tcW w:w="1741" w:type="dxa"/>
          </w:tcPr>
          <w:p w14:paraId="325F83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2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53804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274 556,04</w:t>
            </w:r>
          </w:p>
        </w:tc>
      </w:tr>
      <w:tr w:rsidR="0057453D" w:rsidRPr="00374528" w14:paraId="1C65ABC4" w14:textId="77777777" w:rsidTr="00F35DE0">
        <w:tc>
          <w:tcPr>
            <w:tcW w:w="674" w:type="dxa"/>
          </w:tcPr>
          <w:p w14:paraId="15D043E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4950" w:type="dxa"/>
          </w:tcPr>
          <w:p w14:paraId="71C913F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4A0F9C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3              </w:t>
            </w:r>
            <w:r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06" w:type="dxa"/>
          </w:tcPr>
          <w:p w14:paraId="53F5EB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75 631,51</w:t>
            </w:r>
          </w:p>
        </w:tc>
      </w:tr>
      <w:tr w:rsidR="0057453D" w:rsidRPr="00374528" w14:paraId="5E466699" w14:textId="77777777" w:rsidTr="00F35DE0">
        <w:tc>
          <w:tcPr>
            <w:tcW w:w="674" w:type="dxa"/>
          </w:tcPr>
          <w:p w14:paraId="037B40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</w:t>
            </w:r>
          </w:p>
        </w:tc>
        <w:tc>
          <w:tcPr>
            <w:tcW w:w="4950" w:type="dxa"/>
          </w:tcPr>
          <w:p w14:paraId="2A55990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/1</w:t>
            </w:r>
          </w:p>
        </w:tc>
        <w:tc>
          <w:tcPr>
            <w:tcW w:w="1741" w:type="dxa"/>
          </w:tcPr>
          <w:p w14:paraId="30DD6F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A0B4A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201 098,18</w:t>
            </w:r>
          </w:p>
        </w:tc>
      </w:tr>
      <w:tr w:rsidR="0057453D" w:rsidRPr="00374528" w14:paraId="0E9841EB" w14:textId="77777777" w:rsidTr="00F35DE0">
        <w:tc>
          <w:tcPr>
            <w:tcW w:w="674" w:type="dxa"/>
          </w:tcPr>
          <w:p w14:paraId="4DDAE92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</w:t>
            </w:r>
          </w:p>
        </w:tc>
        <w:tc>
          <w:tcPr>
            <w:tcW w:w="4950" w:type="dxa"/>
          </w:tcPr>
          <w:p w14:paraId="622E5FE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4/2</w:t>
            </w:r>
          </w:p>
        </w:tc>
        <w:tc>
          <w:tcPr>
            <w:tcW w:w="1741" w:type="dxa"/>
          </w:tcPr>
          <w:p w14:paraId="2821A3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4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D9A2C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85 312,32</w:t>
            </w:r>
          </w:p>
        </w:tc>
      </w:tr>
      <w:tr w:rsidR="0057453D" w:rsidRPr="00374528" w14:paraId="439633BD" w14:textId="77777777" w:rsidTr="00F35DE0">
        <w:tc>
          <w:tcPr>
            <w:tcW w:w="674" w:type="dxa"/>
          </w:tcPr>
          <w:p w14:paraId="022596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</w:t>
            </w:r>
          </w:p>
        </w:tc>
        <w:tc>
          <w:tcPr>
            <w:tcW w:w="4950" w:type="dxa"/>
          </w:tcPr>
          <w:p w14:paraId="7707086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Енергетиків, буд.</w:t>
            </w:r>
            <w:r w:rsidRPr="0037452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41" w:type="dxa"/>
          </w:tcPr>
          <w:p w14:paraId="63DAAA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6BA492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9 318 918,43</w:t>
            </w:r>
          </w:p>
        </w:tc>
      </w:tr>
      <w:tr w:rsidR="0057453D" w:rsidRPr="00374528" w14:paraId="302DB910" w14:textId="77777777" w:rsidTr="00F35DE0">
        <w:trPr>
          <w:trHeight w:val="145"/>
        </w:trPr>
        <w:tc>
          <w:tcPr>
            <w:tcW w:w="674" w:type="dxa"/>
          </w:tcPr>
          <w:p w14:paraId="744BC52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</w:t>
            </w:r>
          </w:p>
        </w:tc>
        <w:tc>
          <w:tcPr>
            <w:tcW w:w="4950" w:type="dxa"/>
          </w:tcPr>
          <w:p w14:paraId="19D868A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5/1</w:t>
            </w:r>
          </w:p>
        </w:tc>
        <w:tc>
          <w:tcPr>
            <w:tcW w:w="1741" w:type="dxa"/>
          </w:tcPr>
          <w:p w14:paraId="1E339A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CC36CB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93 610,62</w:t>
            </w:r>
          </w:p>
        </w:tc>
      </w:tr>
      <w:tr w:rsidR="0057453D" w:rsidRPr="00374528" w14:paraId="64E8D438" w14:textId="77777777" w:rsidTr="00F35DE0">
        <w:tc>
          <w:tcPr>
            <w:tcW w:w="674" w:type="dxa"/>
          </w:tcPr>
          <w:p w14:paraId="652170D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4EF262E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15/2</w:t>
            </w:r>
          </w:p>
        </w:tc>
        <w:tc>
          <w:tcPr>
            <w:tcW w:w="1741" w:type="dxa"/>
          </w:tcPr>
          <w:p w14:paraId="43CA569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5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468008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346 062,39</w:t>
            </w:r>
          </w:p>
        </w:tc>
      </w:tr>
      <w:tr w:rsidR="0057453D" w:rsidRPr="00374528" w14:paraId="775AB5F8" w14:textId="77777777" w:rsidTr="00F35DE0">
        <w:tc>
          <w:tcPr>
            <w:tcW w:w="674" w:type="dxa"/>
          </w:tcPr>
          <w:p w14:paraId="532243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647FD4A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/1</w:t>
            </w:r>
          </w:p>
        </w:tc>
        <w:tc>
          <w:tcPr>
            <w:tcW w:w="1741" w:type="dxa"/>
          </w:tcPr>
          <w:p w14:paraId="170ED50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F0F41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42 625,75</w:t>
            </w:r>
          </w:p>
        </w:tc>
      </w:tr>
      <w:tr w:rsidR="0057453D" w:rsidRPr="00374528" w14:paraId="42055F87" w14:textId="77777777" w:rsidTr="00F35DE0">
        <w:tc>
          <w:tcPr>
            <w:tcW w:w="674" w:type="dxa"/>
          </w:tcPr>
          <w:p w14:paraId="6E03ED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27A8B17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6/2</w:t>
            </w:r>
          </w:p>
        </w:tc>
        <w:tc>
          <w:tcPr>
            <w:tcW w:w="1741" w:type="dxa"/>
          </w:tcPr>
          <w:p w14:paraId="0DACAA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6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4231C6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435 547,99</w:t>
            </w:r>
          </w:p>
        </w:tc>
      </w:tr>
      <w:tr w:rsidR="0057453D" w:rsidRPr="00374528" w14:paraId="6F8A303C" w14:textId="77777777" w:rsidTr="00F35DE0">
        <w:tc>
          <w:tcPr>
            <w:tcW w:w="674" w:type="dxa"/>
          </w:tcPr>
          <w:p w14:paraId="632E9C2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0E29636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41" w:type="dxa"/>
          </w:tcPr>
          <w:p w14:paraId="64D73B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7  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0029E9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23 921,34</w:t>
            </w:r>
          </w:p>
        </w:tc>
      </w:tr>
      <w:tr w:rsidR="0057453D" w:rsidRPr="00374528" w14:paraId="077F8555" w14:textId="77777777" w:rsidTr="00F35DE0">
        <w:tc>
          <w:tcPr>
            <w:tcW w:w="674" w:type="dxa"/>
          </w:tcPr>
          <w:p w14:paraId="23696EE7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4950" w:type="dxa"/>
          </w:tcPr>
          <w:p w14:paraId="1ED0463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1</w:t>
            </w:r>
          </w:p>
        </w:tc>
        <w:tc>
          <w:tcPr>
            <w:tcW w:w="1741" w:type="dxa"/>
          </w:tcPr>
          <w:p w14:paraId="3721C1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5068DE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73 637,78</w:t>
            </w:r>
          </w:p>
        </w:tc>
      </w:tr>
      <w:tr w:rsidR="0057453D" w:rsidRPr="00374528" w14:paraId="1296660D" w14:textId="77777777" w:rsidTr="00F35DE0">
        <w:tc>
          <w:tcPr>
            <w:tcW w:w="674" w:type="dxa"/>
          </w:tcPr>
          <w:p w14:paraId="422AC540" w14:textId="77777777" w:rsidR="0057453D" w:rsidRPr="003E3972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4950" w:type="dxa"/>
          </w:tcPr>
          <w:p w14:paraId="7DDE0B0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2</w:t>
            </w:r>
          </w:p>
        </w:tc>
        <w:tc>
          <w:tcPr>
            <w:tcW w:w="1741" w:type="dxa"/>
          </w:tcPr>
          <w:p w14:paraId="4A590E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59364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15 284,46</w:t>
            </w:r>
          </w:p>
        </w:tc>
      </w:tr>
      <w:tr w:rsidR="0057453D" w:rsidRPr="00374528" w14:paraId="39B00EFC" w14:textId="77777777" w:rsidTr="00F35DE0">
        <w:tc>
          <w:tcPr>
            <w:tcW w:w="674" w:type="dxa"/>
          </w:tcPr>
          <w:p w14:paraId="2ED5CB4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4950" w:type="dxa"/>
          </w:tcPr>
          <w:p w14:paraId="5AE4325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3</w:t>
            </w:r>
          </w:p>
        </w:tc>
        <w:tc>
          <w:tcPr>
            <w:tcW w:w="1741" w:type="dxa"/>
          </w:tcPr>
          <w:p w14:paraId="7F6D16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6FB17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59 437,81</w:t>
            </w:r>
          </w:p>
        </w:tc>
      </w:tr>
      <w:tr w:rsidR="0057453D" w:rsidRPr="00374528" w14:paraId="53589C01" w14:textId="77777777" w:rsidTr="00F35DE0">
        <w:tc>
          <w:tcPr>
            <w:tcW w:w="674" w:type="dxa"/>
          </w:tcPr>
          <w:p w14:paraId="323BBB6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</w:p>
        </w:tc>
        <w:tc>
          <w:tcPr>
            <w:tcW w:w="4950" w:type="dxa"/>
          </w:tcPr>
          <w:p w14:paraId="389140C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8/4</w:t>
            </w:r>
          </w:p>
        </w:tc>
        <w:tc>
          <w:tcPr>
            <w:tcW w:w="1741" w:type="dxa"/>
          </w:tcPr>
          <w:p w14:paraId="376FBEE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8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4FB9A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96 613,67</w:t>
            </w:r>
          </w:p>
        </w:tc>
      </w:tr>
      <w:tr w:rsidR="0057453D" w:rsidRPr="00374528" w14:paraId="6F272AE2" w14:textId="77777777" w:rsidTr="00F35DE0">
        <w:tc>
          <w:tcPr>
            <w:tcW w:w="674" w:type="dxa"/>
          </w:tcPr>
          <w:p w14:paraId="0965B2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4950" w:type="dxa"/>
          </w:tcPr>
          <w:p w14:paraId="1D834D7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1</w:t>
            </w:r>
          </w:p>
        </w:tc>
        <w:tc>
          <w:tcPr>
            <w:tcW w:w="1741" w:type="dxa"/>
          </w:tcPr>
          <w:p w14:paraId="513EB84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E312A0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99 192,03</w:t>
            </w:r>
          </w:p>
        </w:tc>
      </w:tr>
      <w:tr w:rsidR="0057453D" w:rsidRPr="00374528" w14:paraId="5A022286" w14:textId="77777777" w:rsidTr="00F35DE0">
        <w:tc>
          <w:tcPr>
            <w:tcW w:w="674" w:type="dxa"/>
          </w:tcPr>
          <w:p w14:paraId="4CA50B2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4950" w:type="dxa"/>
          </w:tcPr>
          <w:p w14:paraId="72AA868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 xml:space="preserve">19/2  </w:t>
            </w:r>
          </w:p>
        </w:tc>
        <w:tc>
          <w:tcPr>
            <w:tcW w:w="1741" w:type="dxa"/>
          </w:tcPr>
          <w:p w14:paraId="12F8BAD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B23DDD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310 532,06</w:t>
            </w:r>
          </w:p>
        </w:tc>
      </w:tr>
      <w:tr w:rsidR="0057453D" w:rsidRPr="00374528" w14:paraId="4749A11A" w14:textId="77777777" w:rsidTr="00F35DE0">
        <w:tc>
          <w:tcPr>
            <w:tcW w:w="674" w:type="dxa"/>
          </w:tcPr>
          <w:p w14:paraId="1EF3491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7648E6F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4</w:t>
            </w:r>
          </w:p>
        </w:tc>
        <w:tc>
          <w:tcPr>
            <w:tcW w:w="1741" w:type="dxa"/>
          </w:tcPr>
          <w:p w14:paraId="65D0FD6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4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D970FE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210 955,46</w:t>
            </w:r>
          </w:p>
        </w:tc>
      </w:tr>
      <w:tr w:rsidR="0057453D" w:rsidRPr="00374528" w14:paraId="52EEAD5B" w14:textId="77777777" w:rsidTr="00F35DE0">
        <w:tc>
          <w:tcPr>
            <w:tcW w:w="674" w:type="dxa"/>
          </w:tcPr>
          <w:p w14:paraId="6EB645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618C7EA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9/5</w:t>
            </w:r>
          </w:p>
        </w:tc>
        <w:tc>
          <w:tcPr>
            <w:tcW w:w="1741" w:type="dxa"/>
          </w:tcPr>
          <w:p w14:paraId="65E46A3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19/5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6CBC91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443 384,54</w:t>
            </w:r>
          </w:p>
        </w:tc>
      </w:tr>
      <w:tr w:rsidR="0057453D" w:rsidRPr="00374528" w14:paraId="64EF4F37" w14:textId="77777777" w:rsidTr="00F35DE0">
        <w:tc>
          <w:tcPr>
            <w:tcW w:w="674" w:type="dxa"/>
          </w:tcPr>
          <w:p w14:paraId="297D5D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982FCA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1</w:t>
            </w:r>
          </w:p>
        </w:tc>
        <w:tc>
          <w:tcPr>
            <w:tcW w:w="1741" w:type="dxa"/>
          </w:tcPr>
          <w:p w14:paraId="41233AF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F9A7E6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416 063,17</w:t>
            </w:r>
          </w:p>
        </w:tc>
      </w:tr>
      <w:tr w:rsidR="0057453D" w:rsidRPr="00374528" w14:paraId="63DD93C5" w14:textId="77777777" w:rsidTr="00F35DE0">
        <w:tc>
          <w:tcPr>
            <w:tcW w:w="674" w:type="dxa"/>
          </w:tcPr>
          <w:p w14:paraId="4BBED41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72DC1BE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2</w:t>
            </w:r>
          </w:p>
        </w:tc>
        <w:tc>
          <w:tcPr>
            <w:tcW w:w="1741" w:type="dxa"/>
          </w:tcPr>
          <w:p w14:paraId="012820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B681A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651 860,55</w:t>
            </w:r>
          </w:p>
        </w:tc>
      </w:tr>
      <w:tr w:rsidR="0057453D" w:rsidRPr="00374528" w14:paraId="5F8A4704" w14:textId="77777777" w:rsidTr="00F35DE0">
        <w:tc>
          <w:tcPr>
            <w:tcW w:w="674" w:type="dxa"/>
          </w:tcPr>
          <w:p w14:paraId="467ACF3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4</w:t>
            </w:r>
          </w:p>
        </w:tc>
        <w:tc>
          <w:tcPr>
            <w:tcW w:w="4950" w:type="dxa"/>
          </w:tcPr>
          <w:p w14:paraId="706D863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0/3</w:t>
            </w:r>
          </w:p>
        </w:tc>
        <w:tc>
          <w:tcPr>
            <w:tcW w:w="1741" w:type="dxa"/>
          </w:tcPr>
          <w:p w14:paraId="34C1EBA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0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E7953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70 418,98</w:t>
            </w:r>
          </w:p>
        </w:tc>
      </w:tr>
      <w:tr w:rsidR="0057453D" w:rsidRPr="00374528" w14:paraId="7CBC0CB4" w14:textId="77777777" w:rsidTr="00F35DE0">
        <w:tc>
          <w:tcPr>
            <w:tcW w:w="674" w:type="dxa"/>
          </w:tcPr>
          <w:p w14:paraId="56D3442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5</w:t>
            </w:r>
          </w:p>
        </w:tc>
        <w:tc>
          <w:tcPr>
            <w:tcW w:w="4950" w:type="dxa"/>
          </w:tcPr>
          <w:p w14:paraId="01E9CAD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1</w:t>
            </w:r>
          </w:p>
        </w:tc>
        <w:tc>
          <w:tcPr>
            <w:tcW w:w="1741" w:type="dxa"/>
          </w:tcPr>
          <w:p w14:paraId="011718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E097AE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121 319,02</w:t>
            </w:r>
          </w:p>
        </w:tc>
      </w:tr>
      <w:tr w:rsidR="0057453D" w:rsidRPr="00374528" w14:paraId="065BB436" w14:textId="77777777" w:rsidTr="00F35DE0">
        <w:tc>
          <w:tcPr>
            <w:tcW w:w="674" w:type="dxa"/>
          </w:tcPr>
          <w:p w14:paraId="5540560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6</w:t>
            </w:r>
          </w:p>
        </w:tc>
        <w:tc>
          <w:tcPr>
            <w:tcW w:w="4950" w:type="dxa"/>
          </w:tcPr>
          <w:p w14:paraId="2031B93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2/2</w:t>
            </w:r>
          </w:p>
        </w:tc>
        <w:tc>
          <w:tcPr>
            <w:tcW w:w="1741" w:type="dxa"/>
          </w:tcPr>
          <w:p w14:paraId="2E9A54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2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1A5F2A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595 769,10</w:t>
            </w:r>
          </w:p>
        </w:tc>
      </w:tr>
      <w:tr w:rsidR="0057453D" w:rsidRPr="00374528" w14:paraId="35A7BF49" w14:textId="77777777" w:rsidTr="00F35DE0">
        <w:tc>
          <w:tcPr>
            <w:tcW w:w="674" w:type="dxa"/>
          </w:tcPr>
          <w:p w14:paraId="071D3B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7</w:t>
            </w:r>
          </w:p>
        </w:tc>
        <w:tc>
          <w:tcPr>
            <w:tcW w:w="4950" w:type="dxa"/>
          </w:tcPr>
          <w:p w14:paraId="078767A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1</w:t>
            </w:r>
          </w:p>
        </w:tc>
        <w:tc>
          <w:tcPr>
            <w:tcW w:w="1741" w:type="dxa"/>
          </w:tcPr>
          <w:p w14:paraId="70A0BC5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166892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 001 675,78</w:t>
            </w:r>
          </w:p>
        </w:tc>
      </w:tr>
      <w:tr w:rsidR="0057453D" w:rsidRPr="00374528" w14:paraId="21E40D07" w14:textId="77777777" w:rsidTr="00F35DE0">
        <w:tc>
          <w:tcPr>
            <w:tcW w:w="674" w:type="dxa"/>
          </w:tcPr>
          <w:p w14:paraId="7F6216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8</w:t>
            </w:r>
          </w:p>
        </w:tc>
        <w:tc>
          <w:tcPr>
            <w:tcW w:w="4950" w:type="dxa"/>
          </w:tcPr>
          <w:p w14:paraId="71063B8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7/2</w:t>
            </w:r>
          </w:p>
        </w:tc>
        <w:tc>
          <w:tcPr>
            <w:tcW w:w="1741" w:type="dxa"/>
          </w:tcPr>
          <w:p w14:paraId="1726ED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7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4B7350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934 716,14</w:t>
            </w:r>
          </w:p>
        </w:tc>
      </w:tr>
      <w:tr w:rsidR="0057453D" w:rsidRPr="00374528" w14:paraId="2D36EAAD" w14:textId="77777777" w:rsidTr="00F35DE0">
        <w:tc>
          <w:tcPr>
            <w:tcW w:w="674" w:type="dxa"/>
          </w:tcPr>
          <w:p w14:paraId="44D486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9</w:t>
            </w:r>
          </w:p>
        </w:tc>
        <w:tc>
          <w:tcPr>
            <w:tcW w:w="4950" w:type="dxa"/>
          </w:tcPr>
          <w:p w14:paraId="28446EB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1</w:t>
            </w:r>
          </w:p>
        </w:tc>
        <w:tc>
          <w:tcPr>
            <w:tcW w:w="1741" w:type="dxa"/>
          </w:tcPr>
          <w:p w14:paraId="64575EA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6D8260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9 807 930,14</w:t>
            </w:r>
          </w:p>
        </w:tc>
      </w:tr>
      <w:tr w:rsidR="0057453D" w:rsidRPr="00374528" w14:paraId="4BAA5B98" w14:textId="77777777" w:rsidTr="00F35DE0">
        <w:tc>
          <w:tcPr>
            <w:tcW w:w="674" w:type="dxa"/>
          </w:tcPr>
          <w:p w14:paraId="2ED5C16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596A062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/2</w:t>
            </w:r>
          </w:p>
        </w:tc>
        <w:tc>
          <w:tcPr>
            <w:tcW w:w="1741" w:type="dxa"/>
          </w:tcPr>
          <w:p w14:paraId="537AEFA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8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E49435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0 715 820,76</w:t>
            </w:r>
          </w:p>
        </w:tc>
      </w:tr>
      <w:tr w:rsidR="0057453D" w:rsidRPr="00374528" w14:paraId="38F15880" w14:textId="77777777" w:rsidTr="00F35DE0">
        <w:tc>
          <w:tcPr>
            <w:tcW w:w="674" w:type="dxa"/>
          </w:tcPr>
          <w:p w14:paraId="6188A6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5255D27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1</w:t>
            </w:r>
          </w:p>
        </w:tc>
        <w:tc>
          <w:tcPr>
            <w:tcW w:w="1741" w:type="dxa"/>
          </w:tcPr>
          <w:p w14:paraId="41776E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1DCF68B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933 947,22</w:t>
            </w:r>
          </w:p>
        </w:tc>
      </w:tr>
      <w:tr w:rsidR="0057453D" w:rsidRPr="00374528" w14:paraId="243D2C4C" w14:textId="77777777" w:rsidTr="00F35DE0">
        <w:tc>
          <w:tcPr>
            <w:tcW w:w="674" w:type="dxa"/>
          </w:tcPr>
          <w:p w14:paraId="1DDCF16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026D50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9/2</w:t>
            </w:r>
          </w:p>
        </w:tc>
        <w:tc>
          <w:tcPr>
            <w:tcW w:w="1741" w:type="dxa"/>
          </w:tcPr>
          <w:p w14:paraId="2CC6BBF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29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5F24DCF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814 552,72</w:t>
            </w:r>
          </w:p>
        </w:tc>
      </w:tr>
      <w:tr w:rsidR="0057453D" w:rsidRPr="00374528" w14:paraId="3F5F146C" w14:textId="77777777" w:rsidTr="00F35DE0">
        <w:tc>
          <w:tcPr>
            <w:tcW w:w="674" w:type="dxa"/>
          </w:tcPr>
          <w:p w14:paraId="59D9272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1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7AC0620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1</w:t>
            </w:r>
          </w:p>
        </w:tc>
        <w:tc>
          <w:tcPr>
            <w:tcW w:w="1741" w:type="dxa"/>
          </w:tcPr>
          <w:p w14:paraId="417CA1D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559C17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8 545,56</w:t>
            </w:r>
          </w:p>
        </w:tc>
      </w:tr>
      <w:tr w:rsidR="0057453D" w:rsidRPr="00374528" w14:paraId="7E1285FB" w14:textId="77777777" w:rsidTr="00F35DE0">
        <w:tc>
          <w:tcPr>
            <w:tcW w:w="674" w:type="dxa"/>
          </w:tcPr>
          <w:p w14:paraId="3D9F3D3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950" w:type="dxa"/>
          </w:tcPr>
          <w:p w14:paraId="20FB3EF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0/2</w:t>
            </w:r>
          </w:p>
        </w:tc>
        <w:tc>
          <w:tcPr>
            <w:tcW w:w="1741" w:type="dxa"/>
          </w:tcPr>
          <w:p w14:paraId="61AC66F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0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2DF729F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048 302,29</w:t>
            </w:r>
          </w:p>
        </w:tc>
      </w:tr>
      <w:tr w:rsidR="0057453D" w:rsidRPr="00374528" w14:paraId="084E8AA6" w14:textId="77777777" w:rsidTr="00F35DE0">
        <w:tc>
          <w:tcPr>
            <w:tcW w:w="674" w:type="dxa"/>
          </w:tcPr>
          <w:p w14:paraId="27AADB6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950" w:type="dxa"/>
          </w:tcPr>
          <w:p w14:paraId="60B0DE8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1</w:t>
            </w:r>
          </w:p>
        </w:tc>
        <w:tc>
          <w:tcPr>
            <w:tcW w:w="1741" w:type="dxa"/>
          </w:tcPr>
          <w:p w14:paraId="7C54E9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07BCC0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324 786,34</w:t>
            </w:r>
          </w:p>
        </w:tc>
      </w:tr>
      <w:tr w:rsidR="0057453D" w:rsidRPr="00374528" w14:paraId="26877D3E" w14:textId="77777777" w:rsidTr="00F35DE0">
        <w:tc>
          <w:tcPr>
            <w:tcW w:w="674" w:type="dxa"/>
          </w:tcPr>
          <w:p w14:paraId="4829C9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6</w:t>
            </w:r>
            <w:r w:rsidRPr="0037452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50" w:type="dxa"/>
          </w:tcPr>
          <w:p w14:paraId="0634C88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2</w:t>
            </w:r>
          </w:p>
        </w:tc>
        <w:tc>
          <w:tcPr>
            <w:tcW w:w="1741" w:type="dxa"/>
          </w:tcPr>
          <w:p w14:paraId="31FE337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000A4F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28 294,20</w:t>
            </w:r>
          </w:p>
        </w:tc>
      </w:tr>
      <w:tr w:rsidR="0057453D" w:rsidRPr="00374528" w14:paraId="6239B845" w14:textId="77777777" w:rsidTr="00F35DE0">
        <w:tc>
          <w:tcPr>
            <w:tcW w:w="674" w:type="dxa"/>
          </w:tcPr>
          <w:p w14:paraId="36DC6CF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950" w:type="dxa"/>
          </w:tcPr>
          <w:p w14:paraId="414E3FF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1/3</w:t>
            </w:r>
          </w:p>
        </w:tc>
        <w:tc>
          <w:tcPr>
            <w:tcW w:w="1741" w:type="dxa"/>
          </w:tcPr>
          <w:p w14:paraId="71F8AB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1/3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6BDB96E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22 602,05</w:t>
            </w:r>
          </w:p>
        </w:tc>
      </w:tr>
      <w:tr w:rsidR="0057453D" w:rsidRPr="00374528" w14:paraId="200D4219" w14:textId="77777777" w:rsidTr="00F35DE0">
        <w:tc>
          <w:tcPr>
            <w:tcW w:w="674" w:type="dxa"/>
          </w:tcPr>
          <w:p w14:paraId="5B5F157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950" w:type="dxa"/>
          </w:tcPr>
          <w:p w14:paraId="69C8683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1</w:t>
            </w:r>
          </w:p>
        </w:tc>
        <w:tc>
          <w:tcPr>
            <w:tcW w:w="1741" w:type="dxa"/>
          </w:tcPr>
          <w:p w14:paraId="485350A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F4A4A3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55 465,26</w:t>
            </w:r>
          </w:p>
        </w:tc>
      </w:tr>
      <w:tr w:rsidR="0057453D" w:rsidRPr="00374528" w14:paraId="79059DD3" w14:textId="77777777" w:rsidTr="00F35DE0">
        <w:tc>
          <w:tcPr>
            <w:tcW w:w="674" w:type="dxa"/>
          </w:tcPr>
          <w:p w14:paraId="37AD7C1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950" w:type="dxa"/>
          </w:tcPr>
          <w:p w14:paraId="157D80D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2/2</w:t>
            </w:r>
          </w:p>
        </w:tc>
        <w:tc>
          <w:tcPr>
            <w:tcW w:w="1741" w:type="dxa"/>
          </w:tcPr>
          <w:p w14:paraId="0AC4FB8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2/2          </w:t>
            </w:r>
            <w:r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2206" w:type="dxa"/>
          </w:tcPr>
          <w:p w14:paraId="41F1EC5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96 504,42</w:t>
            </w:r>
          </w:p>
        </w:tc>
      </w:tr>
      <w:tr w:rsidR="0057453D" w:rsidRPr="00374528" w14:paraId="44ACE51D" w14:textId="77777777" w:rsidTr="00F35DE0">
        <w:tc>
          <w:tcPr>
            <w:tcW w:w="674" w:type="dxa"/>
          </w:tcPr>
          <w:p w14:paraId="678493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6409324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1</w:t>
            </w:r>
          </w:p>
        </w:tc>
        <w:tc>
          <w:tcPr>
            <w:tcW w:w="1741" w:type="dxa"/>
          </w:tcPr>
          <w:p w14:paraId="4FD9E91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1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75CFEC6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272 669,05</w:t>
            </w:r>
          </w:p>
        </w:tc>
      </w:tr>
      <w:tr w:rsidR="0057453D" w:rsidRPr="00374528" w14:paraId="1025DAFC" w14:textId="77777777" w:rsidTr="00F35DE0">
        <w:tc>
          <w:tcPr>
            <w:tcW w:w="674" w:type="dxa"/>
          </w:tcPr>
          <w:p w14:paraId="37DE5E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68D3B45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2</w:t>
            </w:r>
          </w:p>
        </w:tc>
        <w:tc>
          <w:tcPr>
            <w:tcW w:w="1741" w:type="dxa"/>
          </w:tcPr>
          <w:p w14:paraId="1CBA52B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2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06" w:type="dxa"/>
          </w:tcPr>
          <w:p w14:paraId="3302DEB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897 514,16</w:t>
            </w:r>
          </w:p>
        </w:tc>
      </w:tr>
      <w:tr w:rsidR="0057453D" w:rsidRPr="00374528" w14:paraId="27738A3A" w14:textId="77777777" w:rsidTr="00F35DE0">
        <w:tc>
          <w:tcPr>
            <w:tcW w:w="674" w:type="dxa"/>
          </w:tcPr>
          <w:p w14:paraId="174EAF3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0A5B21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/3</w:t>
            </w:r>
          </w:p>
        </w:tc>
        <w:tc>
          <w:tcPr>
            <w:tcW w:w="1741" w:type="dxa"/>
          </w:tcPr>
          <w:p w14:paraId="2FAF058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/3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687339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65 868,19</w:t>
            </w:r>
          </w:p>
        </w:tc>
      </w:tr>
      <w:tr w:rsidR="0057453D" w:rsidRPr="00374528" w14:paraId="41E7B811" w14:textId="77777777" w:rsidTr="00F35DE0">
        <w:tc>
          <w:tcPr>
            <w:tcW w:w="674" w:type="dxa"/>
          </w:tcPr>
          <w:p w14:paraId="168A88C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5BAEB6A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а</w:t>
            </w:r>
          </w:p>
        </w:tc>
        <w:tc>
          <w:tcPr>
            <w:tcW w:w="1741" w:type="dxa"/>
          </w:tcPr>
          <w:p w14:paraId="58A1F58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а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5854A26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464 374,01</w:t>
            </w:r>
          </w:p>
        </w:tc>
      </w:tr>
      <w:tr w:rsidR="0057453D" w:rsidRPr="00374528" w14:paraId="6EB18756" w14:textId="77777777" w:rsidTr="00F35DE0">
        <w:tc>
          <w:tcPr>
            <w:tcW w:w="674" w:type="dxa"/>
          </w:tcPr>
          <w:p w14:paraId="718D2B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950" w:type="dxa"/>
          </w:tcPr>
          <w:p w14:paraId="4FD6708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3б</w:t>
            </w:r>
          </w:p>
        </w:tc>
        <w:tc>
          <w:tcPr>
            <w:tcW w:w="1741" w:type="dxa"/>
          </w:tcPr>
          <w:p w14:paraId="70A8AEA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3б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1241504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243 195,03</w:t>
            </w:r>
          </w:p>
        </w:tc>
      </w:tr>
      <w:tr w:rsidR="0057453D" w:rsidRPr="00374528" w14:paraId="66EB780F" w14:textId="77777777" w:rsidTr="00F35DE0">
        <w:tc>
          <w:tcPr>
            <w:tcW w:w="674" w:type="dxa"/>
          </w:tcPr>
          <w:p w14:paraId="2BA1DC6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950" w:type="dxa"/>
          </w:tcPr>
          <w:p w14:paraId="7B909C6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41" w:type="dxa"/>
          </w:tcPr>
          <w:p w14:paraId="75CCFE7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544B46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 826 661,85</w:t>
            </w:r>
          </w:p>
        </w:tc>
      </w:tr>
      <w:tr w:rsidR="0057453D" w:rsidRPr="00374528" w14:paraId="33CDEC78" w14:textId="77777777" w:rsidTr="00F35DE0">
        <w:tc>
          <w:tcPr>
            <w:tcW w:w="674" w:type="dxa"/>
          </w:tcPr>
          <w:p w14:paraId="7269D2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950" w:type="dxa"/>
          </w:tcPr>
          <w:p w14:paraId="60BC9C4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5</w:t>
            </w:r>
          </w:p>
        </w:tc>
        <w:tc>
          <w:tcPr>
            <w:tcW w:w="1741" w:type="dxa"/>
          </w:tcPr>
          <w:p w14:paraId="3EC39F9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71CF2B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2 149,75</w:t>
            </w:r>
          </w:p>
        </w:tc>
      </w:tr>
      <w:tr w:rsidR="0057453D" w:rsidRPr="00374528" w14:paraId="184404A4" w14:textId="77777777" w:rsidTr="00F35DE0">
        <w:tc>
          <w:tcPr>
            <w:tcW w:w="674" w:type="dxa"/>
          </w:tcPr>
          <w:p w14:paraId="7DF5865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950" w:type="dxa"/>
          </w:tcPr>
          <w:p w14:paraId="4F2FB42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r w:rsidRPr="00374528">
              <w:rPr>
                <w:sz w:val="24"/>
                <w:szCs w:val="24"/>
                <w:lang w:val="uk-UA"/>
              </w:rPr>
              <w:t>Енергети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1741" w:type="dxa"/>
          </w:tcPr>
          <w:p w14:paraId="741E78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1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4FFC2C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6 470 405,54</w:t>
            </w:r>
          </w:p>
        </w:tc>
      </w:tr>
      <w:tr w:rsidR="0057453D" w:rsidRPr="00374528" w14:paraId="733EE92C" w14:textId="77777777" w:rsidTr="00F35DE0">
        <w:tc>
          <w:tcPr>
            <w:tcW w:w="674" w:type="dxa"/>
          </w:tcPr>
          <w:p w14:paraId="0472CEC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950" w:type="dxa"/>
          </w:tcPr>
          <w:p w14:paraId="4372D7B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Кібенка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1741" w:type="dxa"/>
          </w:tcPr>
          <w:p w14:paraId="27CB8A1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3</w:t>
            </w:r>
          </w:p>
        </w:tc>
        <w:tc>
          <w:tcPr>
            <w:tcW w:w="2206" w:type="dxa"/>
          </w:tcPr>
          <w:p w14:paraId="467E383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675 498,68</w:t>
            </w:r>
          </w:p>
        </w:tc>
      </w:tr>
      <w:tr w:rsidR="0057453D" w:rsidRPr="00374528" w14:paraId="45695BC0" w14:textId="77777777" w:rsidTr="00F35DE0">
        <w:tc>
          <w:tcPr>
            <w:tcW w:w="674" w:type="dxa"/>
          </w:tcPr>
          <w:p w14:paraId="4F84255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950" w:type="dxa"/>
          </w:tcPr>
          <w:p w14:paraId="1B9A155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1741" w:type="dxa"/>
          </w:tcPr>
          <w:p w14:paraId="01305E3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1б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2206" w:type="dxa"/>
          </w:tcPr>
          <w:p w14:paraId="379AB6F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131 658,89</w:t>
            </w:r>
          </w:p>
        </w:tc>
      </w:tr>
      <w:tr w:rsidR="0057453D" w:rsidRPr="00374528" w14:paraId="2CD0BD14" w14:textId="77777777" w:rsidTr="00F35DE0">
        <w:tc>
          <w:tcPr>
            <w:tcW w:w="674" w:type="dxa"/>
          </w:tcPr>
          <w:p w14:paraId="75F1A10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51BB5FE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а</w:t>
            </w:r>
          </w:p>
        </w:tc>
        <w:tc>
          <w:tcPr>
            <w:tcW w:w="1741" w:type="dxa"/>
          </w:tcPr>
          <w:p w14:paraId="1C5C3E4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6/2 </w:t>
            </w:r>
            <w:r>
              <w:rPr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2206" w:type="dxa"/>
          </w:tcPr>
          <w:p w14:paraId="19CEC7B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308 665,79</w:t>
            </w:r>
          </w:p>
        </w:tc>
      </w:tr>
      <w:tr w:rsidR="0057453D" w:rsidRPr="00374528" w14:paraId="462F5748" w14:textId="77777777" w:rsidTr="00F35DE0">
        <w:tc>
          <w:tcPr>
            <w:tcW w:w="674" w:type="dxa"/>
          </w:tcPr>
          <w:p w14:paraId="5EF27CE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17AFC06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1741" w:type="dxa"/>
          </w:tcPr>
          <w:p w14:paraId="4C7518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433E402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 435 149,46</w:t>
            </w:r>
          </w:p>
        </w:tc>
      </w:tr>
      <w:tr w:rsidR="0057453D" w:rsidRPr="00374528" w14:paraId="0BF2C70F" w14:textId="77777777" w:rsidTr="00F35DE0">
        <w:tc>
          <w:tcPr>
            <w:tcW w:w="674" w:type="dxa"/>
          </w:tcPr>
          <w:p w14:paraId="2134337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6AA6E23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6</w:t>
            </w:r>
          </w:p>
        </w:tc>
        <w:tc>
          <w:tcPr>
            <w:tcW w:w="1741" w:type="dxa"/>
          </w:tcPr>
          <w:p w14:paraId="1F4192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0/1, 360/2 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06" w:type="dxa"/>
          </w:tcPr>
          <w:p w14:paraId="31AE6F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40 285 790,45</w:t>
            </w:r>
          </w:p>
        </w:tc>
      </w:tr>
      <w:tr w:rsidR="0057453D" w:rsidRPr="00374528" w14:paraId="014AE7DE" w14:textId="77777777" w:rsidTr="00F35DE0">
        <w:tc>
          <w:tcPr>
            <w:tcW w:w="674" w:type="dxa"/>
          </w:tcPr>
          <w:p w14:paraId="7BCB4B7C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411BC75D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</w:t>
            </w:r>
            <w:r w:rsidRPr="00374528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41" w:type="dxa"/>
          </w:tcPr>
          <w:p w14:paraId="61BC033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65 </w:t>
            </w:r>
            <w:r>
              <w:rPr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2206" w:type="dxa"/>
          </w:tcPr>
          <w:p w14:paraId="04D52DC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59 803,43</w:t>
            </w:r>
          </w:p>
        </w:tc>
      </w:tr>
      <w:tr w:rsidR="0057453D" w:rsidRPr="00374528" w14:paraId="71C07698" w14:textId="77777777" w:rsidTr="00F35DE0">
        <w:tc>
          <w:tcPr>
            <w:tcW w:w="674" w:type="dxa"/>
          </w:tcPr>
          <w:p w14:paraId="31ADF3A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950" w:type="dxa"/>
          </w:tcPr>
          <w:p w14:paraId="796A57B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бу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41" w:type="dxa"/>
          </w:tcPr>
          <w:p w14:paraId="7FB3F65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35FE24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252 529,04</w:t>
            </w:r>
          </w:p>
        </w:tc>
      </w:tr>
      <w:tr w:rsidR="0057453D" w:rsidRPr="00374528" w14:paraId="141DFCF1" w14:textId="77777777" w:rsidTr="00F35DE0">
        <w:tc>
          <w:tcPr>
            <w:tcW w:w="674" w:type="dxa"/>
          </w:tcPr>
          <w:p w14:paraId="7F92A7E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4950" w:type="dxa"/>
          </w:tcPr>
          <w:p w14:paraId="383FCDA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1741" w:type="dxa"/>
          </w:tcPr>
          <w:p w14:paraId="02C0D1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3A240D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068 480,96</w:t>
            </w:r>
          </w:p>
        </w:tc>
      </w:tr>
      <w:tr w:rsidR="0057453D" w:rsidRPr="00374528" w14:paraId="20DC894E" w14:textId="77777777" w:rsidTr="00F35DE0">
        <w:tc>
          <w:tcPr>
            <w:tcW w:w="674" w:type="dxa"/>
          </w:tcPr>
          <w:p w14:paraId="5D7D711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4950" w:type="dxa"/>
          </w:tcPr>
          <w:p w14:paraId="3069048F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41" w:type="dxa"/>
          </w:tcPr>
          <w:p w14:paraId="47E09D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8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EF67B1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352 075,74</w:t>
            </w:r>
          </w:p>
        </w:tc>
      </w:tr>
      <w:tr w:rsidR="0057453D" w:rsidRPr="00374528" w14:paraId="2137F895" w14:textId="77777777" w:rsidTr="00F35DE0">
        <w:tc>
          <w:tcPr>
            <w:tcW w:w="674" w:type="dxa"/>
          </w:tcPr>
          <w:p w14:paraId="478C436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4950" w:type="dxa"/>
          </w:tcPr>
          <w:p w14:paraId="6B02F75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буд. </w:t>
            </w:r>
            <w:r w:rsidRPr="0037452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41" w:type="dxa"/>
          </w:tcPr>
          <w:p w14:paraId="6BD6FF5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79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320FBFA5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9 705 867,26</w:t>
            </w:r>
          </w:p>
        </w:tc>
      </w:tr>
      <w:tr w:rsidR="0057453D" w:rsidRPr="00374528" w14:paraId="7332FBCE" w14:textId="77777777" w:rsidTr="00F35DE0">
        <w:tc>
          <w:tcPr>
            <w:tcW w:w="674" w:type="dxa"/>
          </w:tcPr>
          <w:p w14:paraId="7B48253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4950" w:type="dxa"/>
          </w:tcPr>
          <w:p w14:paraId="19C8E54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741" w:type="dxa"/>
          </w:tcPr>
          <w:p w14:paraId="4B10D27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0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5F6650B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931 802,88</w:t>
            </w:r>
          </w:p>
        </w:tc>
      </w:tr>
      <w:tr w:rsidR="0057453D" w:rsidRPr="00374528" w14:paraId="19100059" w14:textId="77777777" w:rsidTr="00F35DE0">
        <w:tc>
          <w:tcPr>
            <w:tcW w:w="674" w:type="dxa"/>
          </w:tcPr>
          <w:p w14:paraId="05F2F5B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4950" w:type="dxa"/>
          </w:tcPr>
          <w:p w14:paraId="54C8317C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10а</w:t>
            </w:r>
          </w:p>
        </w:tc>
        <w:tc>
          <w:tcPr>
            <w:tcW w:w="1741" w:type="dxa"/>
          </w:tcPr>
          <w:p w14:paraId="1F1F460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2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0DCD53A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2 077 477,88</w:t>
            </w:r>
          </w:p>
        </w:tc>
      </w:tr>
      <w:tr w:rsidR="0057453D" w:rsidRPr="00374528" w14:paraId="6CBF54A5" w14:textId="77777777" w:rsidTr="00F35DE0">
        <w:tc>
          <w:tcPr>
            <w:tcW w:w="674" w:type="dxa"/>
          </w:tcPr>
          <w:p w14:paraId="15EA0A6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lastRenderedPageBreak/>
              <w:t>14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4E9E1AD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10б</w:t>
            </w:r>
          </w:p>
        </w:tc>
        <w:tc>
          <w:tcPr>
            <w:tcW w:w="1741" w:type="dxa"/>
          </w:tcPr>
          <w:p w14:paraId="227862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3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7F68A64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1 703 068,56</w:t>
            </w:r>
          </w:p>
        </w:tc>
      </w:tr>
      <w:tr w:rsidR="0057453D" w:rsidRPr="00374528" w14:paraId="619B0A6C" w14:textId="77777777" w:rsidTr="00F35DE0">
        <w:tc>
          <w:tcPr>
            <w:tcW w:w="674" w:type="dxa"/>
          </w:tcPr>
          <w:p w14:paraId="031F24F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5CDA0EA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1741" w:type="dxa"/>
          </w:tcPr>
          <w:p w14:paraId="34708D8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5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5CF297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0 808 833,04</w:t>
            </w:r>
          </w:p>
        </w:tc>
      </w:tr>
      <w:tr w:rsidR="0057453D" w:rsidRPr="00374528" w14:paraId="675F9A38" w14:textId="77777777" w:rsidTr="00F35DE0">
        <w:tc>
          <w:tcPr>
            <w:tcW w:w="674" w:type="dxa"/>
          </w:tcPr>
          <w:p w14:paraId="13EBAC8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5345671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1741" w:type="dxa"/>
          </w:tcPr>
          <w:p w14:paraId="2891C1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87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7AC15ED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0 951 637,13</w:t>
            </w:r>
          </w:p>
        </w:tc>
      </w:tr>
      <w:tr w:rsidR="0057453D" w:rsidRPr="00374528" w14:paraId="6F6700B9" w14:textId="77777777" w:rsidTr="00F35DE0">
        <w:tc>
          <w:tcPr>
            <w:tcW w:w="674" w:type="dxa"/>
          </w:tcPr>
          <w:p w14:paraId="59AC40F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40452FC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1</w:t>
            </w:r>
          </w:p>
        </w:tc>
        <w:tc>
          <w:tcPr>
            <w:tcW w:w="1741" w:type="dxa"/>
          </w:tcPr>
          <w:p w14:paraId="3946BC4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69B211F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4 473 115,17</w:t>
            </w:r>
          </w:p>
        </w:tc>
      </w:tr>
      <w:tr w:rsidR="0057453D" w:rsidRPr="00374528" w14:paraId="46FE4E86" w14:textId="77777777" w:rsidTr="00F35DE0">
        <w:tc>
          <w:tcPr>
            <w:tcW w:w="674" w:type="dxa"/>
          </w:tcPr>
          <w:p w14:paraId="5D939F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4950" w:type="dxa"/>
          </w:tcPr>
          <w:p w14:paraId="035D0F96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/3</w:t>
            </w:r>
          </w:p>
        </w:tc>
        <w:tc>
          <w:tcPr>
            <w:tcW w:w="1741" w:type="dxa"/>
          </w:tcPr>
          <w:p w14:paraId="242BB0C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3B29A07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784 800,54</w:t>
            </w:r>
          </w:p>
        </w:tc>
      </w:tr>
      <w:tr w:rsidR="0057453D" w:rsidRPr="00374528" w14:paraId="5A1C7086" w14:textId="77777777" w:rsidTr="00F35DE0">
        <w:tc>
          <w:tcPr>
            <w:tcW w:w="674" w:type="dxa"/>
          </w:tcPr>
          <w:p w14:paraId="25173B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4950" w:type="dxa"/>
          </w:tcPr>
          <w:p w14:paraId="0748040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бу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374528">
              <w:rPr>
                <w:sz w:val="24"/>
                <w:szCs w:val="24"/>
                <w:lang w:val="uk-UA"/>
              </w:rPr>
              <w:t xml:space="preserve"> 4/4</w:t>
            </w:r>
          </w:p>
        </w:tc>
        <w:tc>
          <w:tcPr>
            <w:tcW w:w="1741" w:type="dxa"/>
          </w:tcPr>
          <w:p w14:paraId="70CF3F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/4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59D1A1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86 413,81</w:t>
            </w:r>
          </w:p>
        </w:tc>
      </w:tr>
      <w:tr w:rsidR="0057453D" w:rsidRPr="00374528" w14:paraId="2F29B6AB" w14:textId="77777777" w:rsidTr="00F35DE0">
        <w:tc>
          <w:tcPr>
            <w:tcW w:w="674" w:type="dxa"/>
          </w:tcPr>
          <w:p w14:paraId="1015A7B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4950" w:type="dxa"/>
          </w:tcPr>
          <w:p w14:paraId="29D0B615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28а</w:t>
            </w:r>
          </w:p>
        </w:tc>
        <w:tc>
          <w:tcPr>
            <w:tcW w:w="1741" w:type="dxa"/>
          </w:tcPr>
          <w:p w14:paraId="46E614D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07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3BAC52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 145 012,16</w:t>
            </w:r>
          </w:p>
        </w:tc>
      </w:tr>
      <w:tr w:rsidR="0057453D" w:rsidRPr="00374528" w14:paraId="69DDF23E" w14:textId="77777777" w:rsidTr="00F35DE0">
        <w:tc>
          <w:tcPr>
            <w:tcW w:w="674" w:type="dxa"/>
          </w:tcPr>
          <w:p w14:paraId="6E5187A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4950" w:type="dxa"/>
          </w:tcPr>
          <w:p w14:paraId="48CCE63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1741" w:type="dxa"/>
          </w:tcPr>
          <w:p w14:paraId="77A94ED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11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3543173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 557 945,33</w:t>
            </w:r>
          </w:p>
        </w:tc>
      </w:tr>
      <w:tr w:rsidR="0057453D" w:rsidRPr="00374528" w14:paraId="4F547643" w14:textId="77777777" w:rsidTr="00F35DE0">
        <w:tc>
          <w:tcPr>
            <w:tcW w:w="674" w:type="dxa"/>
          </w:tcPr>
          <w:p w14:paraId="02A311E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4950" w:type="dxa"/>
          </w:tcPr>
          <w:p w14:paraId="44F1F16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41" w:type="dxa"/>
          </w:tcPr>
          <w:p w14:paraId="10C5EDC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1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143EFBF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5 066 764,42</w:t>
            </w:r>
          </w:p>
        </w:tc>
      </w:tr>
      <w:tr w:rsidR="0057453D" w:rsidRPr="00374528" w14:paraId="7E85F3BC" w14:textId="77777777" w:rsidTr="00F35DE0">
        <w:tc>
          <w:tcPr>
            <w:tcW w:w="674" w:type="dxa"/>
          </w:tcPr>
          <w:p w14:paraId="7649D22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4950" w:type="dxa"/>
          </w:tcPr>
          <w:p w14:paraId="090F74D7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6</w:t>
            </w:r>
          </w:p>
        </w:tc>
        <w:tc>
          <w:tcPr>
            <w:tcW w:w="1741" w:type="dxa"/>
          </w:tcPr>
          <w:p w14:paraId="310213C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423/2 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2206" w:type="dxa"/>
          </w:tcPr>
          <w:p w14:paraId="37BD918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66 143 783,62</w:t>
            </w:r>
          </w:p>
        </w:tc>
      </w:tr>
      <w:tr w:rsidR="0057453D" w:rsidRPr="00374528" w14:paraId="031EAD38" w14:textId="77777777" w:rsidTr="00F35DE0">
        <w:tc>
          <w:tcPr>
            <w:tcW w:w="674" w:type="dxa"/>
          </w:tcPr>
          <w:p w14:paraId="73E47CD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1F97170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1</w:t>
            </w:r>
          </w:p>
        </w:tc>
        <w:tc>
          <w:tcPr>
            <w:tcW w:w="1741" w:type="dxa"/>
          </w:tcPr>
          <w:p w14:paraId="025A70C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/1</w:t>
            </w:r>
          </w:p>
        </w:tc>
        <w:tc>
          <w:tcPr>
            <w:tcW w:w="2206" w:type="dxa"/>
          </w:tcPr>
          <w:p w14:paraId="62A5865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635 072,45</w:t>
            </w:r>
          </w:p>
        </w:tc>
      </w:tr>
      <w:tr w:rsidR="0057453D" w:rsidRPr="00374528" w14:paraId="7E74813D" w14:textId="77777777" w:rsidTr="00F35DE0">
        <w:tc>
          <w:tcPr>
            <w:tcW w:w="674" w:type="dxa"/>
          </w:tcPr>
          <w:p w14:paraId="4AE7F5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3FAF72B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2</w:t>
            </w:r>
          </w:p>
        </w:tc>
        <w:tc>
          <w:tcPr>
            <w:tcW w:w="1741" w:type="dxa"/>
          </w:tcPr>
          <w:p w14:paraId="48D0ECA3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1213035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073 594,64</w:t>
            </w:r>
          </w:p>
        </w:tc>
      </w:tr>
      <w:tr w:rsidR="0057453D" w:rsidRPr="00374528" w14:paraId="100F0570" w14:textId="77777777" w:rsidTr="00F35DE0">
        <w:tc>
          <w:tcPr>
            <w:tcW w:w="674" w:type="dxa"/>
          </w:tcPr>
          <w:p w14:paraId="568EF06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950" w:type="dxa"/>
          </w:tcPr>
          <w:p w14:paraId="44AA7B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5/3</w:t>
            </w:r>
          </w:p>
        </w:tc>
        <w:tc>
          <w:tcPr>
            <w:tcW w:w="1741" w:type="dxa"/>
          </w:tcPr>
          <w:p w14:paraId="5B5AAC7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4097867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358 898,91</w:t>
            </w:r>
          </w:p>
        </w:tc>
      </w:tr>
      <w:tr w:rsidR="0057453D" w:rsidRPr="00374528" w14:paraId="14D29972" w14:textId="77777777" w:rsidTr="00F35DE0">
        <w:tc>
          <w:tcPr>
            <w:tcW w:w="674" w:type="dxa"/>
          </w:tcPr>
          <w:p w14:paraId="2B504A9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5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950" w:type="dxa"/>
          </w:tcPr>
          <w:p w14:paraId="424B5A54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Б</w:t>
            </w:r>
          </w:p>
        </w:tc>
        <w:tc>
          <w:tcPr>
            <w:tcW w:w="1741" w:type="dxa"/>
          </w:tcPr>
          <w:p w14:paraId="5FD5149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51/1 </w:t>
            </w:r>
            <w:r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2206" w:type="dxa"/>
          </w:tcPr>
          <w:p w14:paraId="0C82E68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718 933,53</w:t>
            </w:r>
          </w:p>
        </w:tc>
      </w:tr>
      <w:tr w:rsidR="0057453D" w:rsidRPr="00374528" w14:paraId="378833E9" w14:textId="77777777" w:rsidTr="00F35DE0">
        <w:tc>
          <w:tcPr>
            <w:tcW w:w="674" w:type="dxa"/>
          </w:tcPr>
          <w:p w14:paraId="6E555A1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4950" w:type="dxa"/>
          </w:tcPr>
          <w:p w14:paraId="5B6D2C1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37</w:t>
            </w:r>
          </w:p>
        </w:tc>
        <w:tc>
          <w:tcPr>
            <w:tcW w:w="1741" w:type="dxa"/>
          </w:tcPr>
          <w:p w14:paraId="0641808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1/1 (1,2-сек.)</w:t>
            </w:r>
          </w:p>
        </w:tc>
        <w:tc>
          <w:tcPr>
            <w:tcW w:w="2206" w:type="dxa"/>
          </w:tcPr>
          <w:p w14:paraId="19ED16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55 801 654,19</w:t>
            </w:r>
          </w:p>
        </w:tc>
      </w:tr>
      <w:tr w:rsidR="0057453D" w:rsidRPr="00374528" w14:paraId="09E4E793" w14:textId="77777777" w:rsidTr="00F35DE0">
        <w:tc>
          <w:tcPr>
            <w:tcW w:w="674" w:type="dxa"/>
          </w:tcPr>
          <w:p w14:paraId="7F3C4D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</w:t>
            </w:r>
          </w:p>
        </w:tc>
        <w:tc>
          <w:tcPr>
            <w:tcW w:w="4950" w:type="dxa"/>
          </w:tcPr>
          <w:p w14:paraId="4765030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1</w:t>
            </w:r>
          </w:p>
        </w:tc>
        <w:tc>
          <w:tcPr>
            <w:tcW w:w="1741" w:type="dxa"/>
          </w:tcPr>
          <w:p w14:paraId="09310D0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1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39CD092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3 867 838,85</w:t>
            </w:r>
          </w:p>
        </w:tc>
      </w:tr>
      <w:tr w:rsidR="0057453D" w:rsidRPr="00374528" w14:paraId="4ECC4334" w14:textId="77777777" w:rsidTr="00F35DE0">
        <w:tc>
          <w:tcPr>
            <w:tcW w:w="674" w:type="dxa"/>
          </w:tcPr>
          <w:p w14:paraId="2D94B4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4950" w:type="dxa"/>
          </w:tcPr>
          <w:p w14:paraId="3CCBC1F8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8/2</w:t>
            </w:r>
          </w:p>
        </w:tc>
        <w:tc>
          <w:tcPr>
            <w:tcW w:w="1741" w:type="dxa"/>
          </w:tcPr>
          <w:p w14:paraId="6FDD14D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8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0F76775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7 956 656,90</w:t>
            </w:r>
          </w:p>
        </w:tc>
      </w:tr>
      <w:tr w:rsidR="0057453D" w:rsidRPr="00374528" w14:paraId="1648244D" w14:textId="77777777" w:rsidTr="00F35DE0">
        <w:tc>
          <w:tcPr>
            <w:tcW w:w="674" w:type="dxa"/>
          </w:tcPr>
          <w:p w14:paraId="0D3B077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7</w:t>
            </w:r>
          </w:p>
        </w:tc>
        <w:tc>
          <w:tcPr>
            <w:tcW w:w="4950" w:type="dxa"/>
          </w:tcPr>
          <w:p w14:paraId="2C9B524E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1</w:t>
            </w:r>
          </w:p>
        </w:tc>
        <w:tc>
          <w:tcPr>
            <w:tcW w:w="1741" w:type="dxa"/>
          </w:tcPr>
          <w:p w14:paraId="5DB1328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1 </w:t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06" w:type="dxa"/>
          </w:tcPr>
          <w:p w14:paraId="71EC6E1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50 797,20</w:t>
            </w:r>
          </w:p>
        </w:tc>
      </w:tr>
      <w:tr w:rsidR="0057453D" w:rsidRPr="00374528" w14:paraId="6777AD9F" w14:textId="77777777" w:rsidTr="00F35DE0">
        <w:tc>
          <w:tcPr>
            <w:tcW w:w="674" w:type="dxa"/>
          </w:tcPr>
          <w:p w14:paraId="68A55D6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4950" w:type="dxa"/>
          </w:tcPr>
          <w:p w14:paraId="2AFE65C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2</w:t>
            </w:r>
          </w:p>
        </w:tc>
        <w:tc>
          <w:tcPr>
            <w:tcW w:w="1741" w:type="dxa"/>
          </w:tcPr>
          <w:p w14:paraId="7C9295A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2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1E84CB4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098 265,11</w:t>
            </w:r>
          </w:p>
        </w:tc>
      </w:tr>
      <w:tr w:rsidR="0057453D" w:rsidRPr="00374528" w14:paraId="780A97C9" w14:textId="77777777" w:rsidTr="00F35DE0">
        <w:tc>
          <w:tcPr>
            <w:tcW w:w="674" w:type="dxa"/>
          </w:tcPr>
          <w:p w14:paraId="754CA17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950" w:type="dxa"/>
          </w:tcPr>
          <w:p w14:paraId="17DC853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Буд</w:t>
            </w:r>
            <w:r>
              <w:rPr>
                <w:sz w:val="24"/>
                <w:szCs w:val="24"/>
                <w:lang w:val="uk-UA"/>
              </w:rPr>
              <w:t>івельни</w:t>
            </w:r>
            <w:r w:rsidRPr="00374528">
              <w:rPr>
                <w:sz w:val="24"/>
                <w:szCs w:val="24"/>
                <w:lang w:val="uk-UA"/>
              </w:rPr>
              <w:t>ків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9/3</w:t>
            </w:r>
          </w:p>
        </w:tc>
        <w:tc>
          <w:tcPr>
            <w:tcW w:w="1741" w:type="dxa"/>
          </w:tcPr>
          <w:p w14:paraId="01EE6C9D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9/3 </w:t>
            </w:r>
            <w:r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2206" w:type="dxa"/>
          </w:tcPr>
          <w:p w14:paraId="32C985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8 516 924,14</w:t>
            </w:r>
          </w:p>
        </w:tc>
      </w:tr>
      <w:tr w:rsidR="0057453D" w:rsidRPr="00374528" w14:paraId="74FF7FF3" w14:textId="77777777" w:rsidTr="00F35DE0">
        <w:tc>
          <w:tcPr>
            <w:tcW w:w="674" w:type="dxa"/>
          </w:tcPr>
          <w:p w14:paraId="496DE43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950" w:type="dxa"/>
          </w:tcPr>
          <w:p w14:paraId="17D8147A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 w:rsidRPr="00374528"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4</w:t>
            </w:r>
          </w:p>
        </w:tc>
        <w:tc>
          <w:tcPr>
            <w:tcW w:w="1741" w:type="dxa"/>
          </w:tcPr>
          <w:p w14:paraId="57965CA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55 </w:t>
            </w:r>
            <w:r>
              <w:rPr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2206" w:type="dxa"/>
          </w:tcPr>
          <w:p w14:paraId="3E6CF4F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2 271 604,42</w:t>
            </w:r>
          </w:p>
        </w:tc>
      </w:tr>
      <w:tr w:rsidR="0057453D" w:rsidRPr="00374528" w14:paraId="5ED2BCBC" w14:textId="77777777" w:rsidTr="00F35DE0">
        <w:tc>
          <w:tcPr>
            <w:tcW w:w="674" w:type="dxa"/>
          </w:tcPr>
          <w:p w14:paraId="08DC78A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950" w:type="dxa"/>
          </w:tcPr>
          <w:p w14:paraId="0D0D5D63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 xml:space="preserve"> 42</w:t>
            </w:r>
          </w:p>
        </w:tc>
        <w:tc>
          <w:tcPr>
            <w:tcW w:w="1741" w:type="dxa"/>
          </w:tcPr>
          <w:p w14:paraId="54C453B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0ACC688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38 757 398,63</w:t>
            </w:r>
          </w:p>
        </w:tc>
      </w:tr>
      <w:tr w:rsidR="0057453D" w:rsidRPr="00374528" w14:paraId="31064B5F" w14:textId="77777777" w:rsidTr="00F35DE0">
        <w:tc>
          <w:tcPr>
            <w:tcW w:w="674" w:type="dxa"/>
          </w:tcPr>
          <w:p w14:paraId="559F734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2</w:t>
            </w:r>
          </w:p>
        </w:tc>
        <w:tc>
          <w:tcPr>
            <w:tcW w:w="4950" w:type="dxa"/>
          </w:tcPr>
          <w:p w14:paraId="61156139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741" w:type="dxa"/>
          </w:tcPr>
          <w:p w14:paraId="0C3FB508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3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2206" w:type="dxa"/>
          </w:tcPr>
          <w:p w14:paraId="0310A7E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7 451 347,56</w:t>
            </w:r>
          </w:p>
        </w:tc>
      </w:tr>
      <w:tr w:rsidR="0057453D" w:rsidRPr="00374528" w14:paraId="60727025" w14:textId="77777777" w:rsidTr="00F35DE0">
        <w:tc>
          <w:tcPr>
            <w:tcW w:w="674" w:type="dxa"/>
          </w:tcPr>
          <w:p w14:paraId="5986380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4950" w:type="dxa"/>
          </w:tcPr>
          <w:p w14:paraId="0D2158F1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proofErr w:type="spellStart"/>
            <w:r>
              <w:rPr>
                <w:sz w:val="24"/>
                <w:szCs w:val="24"/>
                <w:lang w:val="uk-UA"/>
              </w:rPr>
              <w:t>Вараш</w:t>
            </w:r>
            <w:proofErr w:type="spellEnd"/>
            <w:r>
              <w:rPr>
                <w:sz w:val="24"/>
                <w:szCs w:val="24"/>
                <w:lang w:val="uk-UA"/>
              </w:rPr>
              <w:t>, буд.</w:t>
            </w:r>
            <w:r w:rsidRPr="00374528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41" w:type="dxa"/>
          </w:tcPr>
          <w:p w14:paraId="535DBF9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 xml:space="preserve">394 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2206" w:type="dxa"/>
          </w:tcPr>
          <w:p w14:paraId="4E8BB382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8 862 778,37</w:t>
            </w:r>
          </w:p>
        </w:tc>
      </w:tr>
      <w:tr w:rsidR="0057453D" w:rsidRPr="00374528" w14:paraId="5273B7AB" w14:textId="77777777" w:rsidTr="00F35DE0">
        <w:tc>
          <w:tcPr>
            <w:tcW w:w="674" w:type="dxa"/>
          </w:tcPr>
          <w:p w14:paraId="21452731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4950" w:type="dxa"/>
          </w:tcPr>
          <w:p w14:paraId="74FD3DEB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-н  </w:t>
            </w:r>
            <w:r w:rsidRPr="00374528">
              <w:rPr>
                <w:sz w:val="24"/>
                <w:szCs w:val="24"/>
                <w:lang w:val="uk-UA"/>
              </w:rPr>
              <w:t>Перемоги</w:t>
            </w:r>
            <w:r>
              <w:rPr>
                <w:sz w:val="24"/>
                <w:szCs w:val="24"/>
                <w:lang w:val="uk-UA"/>
              </w:rPr>
              <w:t>, буд. 25 г</w:t>
            </w:r>
            <w:r w:rsidRPr="00374528">
              <w:rPr>
                <w:sz w:val="24"/>
                <w:szCs w:val="24"/>
                <w:lang w:val="uk-UA"/>
              </w:rPr>
              <w:t>уртожиток «Ровесник»</w:t>
            </w:r>
          </w:p>
        </w:tc>
        <w:tc>
          <w:tcPr>
            <w:tcW w:w="1741" w:type="dxa"/>
          </w:tcPr>
          <w:p w14:paraId="323D464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73BDC677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9 381 950,16</w:t>
            </w:r>
          </w:p>
        </w:tc>
      </w:tr>
      <w:tr w:rsidR="0057453D" w:rsidRPr="00374528" w14:paraId="610A0D32" w14:textId="77777777" w:rsidTr="00F35DE0">
        <w:tc>
          <w:tcPr>
            <w:tcW w:w="674" w:type="dxa"/>
          </w:tcPr>
          <w:p w14:paraId="3C59FF73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5</w:t>
            </w:r>
          </w:p>
        </w:tc>
        <w:tc>
          <w:tcPr>
            <w:tcW w:w="4950" w:type="dxa"/>
          </w:tcPr>
          <w:p w14:paraId="63A9C0EE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1</w:t>
            </w:r>
          </w:p>
        </w:tc>
        <w:tc>
          <w:tcPr>
            <w:tcW w:w="1741" w:type="dxa"/>
          </w:tcPr>
          <w:p w14:paraId="025B68B8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07CD10CC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 643 341,21</w:t>
            </w:r>
          </w:p>
        </w:tc>
      </w:tr>
      <w:tr w:rsidR="0057453D" w:rsidRPr="00374528" w14:paraId="519460A2" w14:textId="77777777" w:rsidTr="00F35DE0">
        <w:tc>
          <w:tcPr>
            <w:tcW w:w="674" w:type="dxa"/>
          </w:tcPr>
          <w:p w14:paraId="59A912A4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</w:t>
            </w:r>
          </w:p>
        </w:tc>
        <w:tc>
          <w:tcPr>
            <w:tcW w:w="4950" w:type="dxa"/>
          </w:tcPr>
          <w:p w14:paraId="463D062E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, буд. 2</w:t>
            </w:r>
          </w:p>
        </w:tc>
        <w:tc>
          <w:tcPr>
            <w:tcW w:w="1741" w:type="dxa"/>
          </w:tcPr>
          <w:p w14:paraId="2E22DC11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0A614B5A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305 022,83</w:t>
            </w:r>
          </w:p>
        </w:tc>
      </w:tr>
      <w:tr w:rsidR="0057453D" w:rsidRPr="00374528" w14:paraId="43D47CE4" w14:textId="77777777" w:rsidTr="00F35DE0">
        <w:tc>
          <w:tcPr>
            <w:tcW w:w="674" w:type="dxa"/>
          </w:tcPr>
          <w:p w14:paraId="444C15BF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7</w:t>
            </w:r>
          </w:p>
        </w:tc>
        <w:tc>
          <w:tcPr>
            <w:tcW w:w="4950" w:type="dxa"/>
          </w:tcPr>
          <w:p w14:paraId="35EB13A2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 Будівельників 3</w:t>
            </w:r>
          </w:p>
        </w:tc>
        <w:tc>
          <w:tcPr>
            <w:tcW w:w="1741" w:type="dxa"/>
          </w:tcPr>
          <w:p w14:paraId="165D0020" w14:textId="77777777" w:rsidR="0057453D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08DA900A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 675 980,64</w:t>
            </w:r>
          </w:p>
        </w:tc>
      </w:tr>
      <w:tr w:rsidR="0057453D" w:rsidRPr="00374528" w14:paraId="794234B0" w14:textId="77777777" w:rsidTr="00F35DE0">
        <w:tc>
          <w:tcPr>
            <w:tcW w:w="674" w:type="dxa"/>
          </w:tcPr>
          <w:p w14:paraId="49C80594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8</w:t>
            </w:r>
          </w:p>
        </w:tc>
        <w:tc>
          <w:tcPr>
            <w:tcW w:w="4950" w:type="dxa"/>
          </w:tcPr>
          <w:p w14:paraId="198AD4F0" w14:textId="77777777" w:rsidR="0057453D" w:rsidRPr="00374528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1 г</w:t>
            </w:r>
            <w:r w:rsidRPr="00374528">
              <w:rPr>
                <w:sz w:val="24"/>
                <w:szCs w:val="24"/>
                <w:lang w:val="uk-UA"/>
              </w:rPr>
              <w:t>уртожиток  «Електрон»</w:t>
            </w:r>
          </w:p>
        </w:tc>
        <w:tc>
          <w:tcPr>
            <w:tcW w:w="1741" w:type="dxa"/>
          </w:tcPr>
          <w:p w14:paraId="7E17AA50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6CEDC8EE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 w:rsidRPr="00374528">
              <w:rPr>
                <w:sz w:val="24"/>
                <w:szCs w:val="24"/>
                <w:lang w:val="uk-UA"/>
              </w:rPr>
              <w:t>24 036 928,62</w:t>
            </w:r>
          </w:p>
        </w:tc>
      </w:tr>
      <w:tr w:rsidR="0057453D" w:rsidRPr="00374528" w14:paraId="066E5B47" w14:textId="77777777" w:rsidTr="00F35DE0">
        <w:tc>
          <w:tcPr>
            <w:tcW w:w="674" w:type="dxa"/>
          </w:tcPr>
          <w:p w14:paraId="7BEC493B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4950" w:type="dxa"/>
          </w:tcPr>
          <w:p w14:paraId="32C26208" w14:textId="77777777" w:rsidR="0057453D" w:rsidRDefault="0057453D" w:rsidP="00F35DE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-н Перемоги, буд. 24 під’їзд 1 г</w:t>
            </w:r>
            <w:r w:rsidRPr="00374528">
              <w:rPr>
                <w:sz w:val="24"/>
                <w:szCs w:val="24"/>
                <w:lang w:val="uk-UA"/>
              </w:rPr>
              <w:t>уртожиток  «</w:t>
            </w:r>
            <w:r>
              <w:rPr>
                <w:sz w:val="24"/>
                <w:szCs w:val="24"/>
                <w:lang w:val="uk-UA"/>
              </w:rPr>
              <w:t>Прометей</w:t>
            </w:r>
            <w:r w:rsidRPr="00374528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41" w:type="dxa"/>
          </w:tcPr>
          <w:p w14:paraId="6637A1A6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06" w:type="dxa"/>
          </w:tcPr>
          <w:p w14:paraId="7F4147D9" w14:textId="77777777" w:rsidR="0057453D" w:rsidRPr="00374528" w:rsidRDefault="0057453D" w:rsidP="00F35DE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 392,2</w:t>
            </w:r>
          </w:p>
        </w:tc>
      </w:tr>
    </w:tbl>
    <w:p w14:paraId="52B0679E" w14:textId="77777777" w:rsidR="0057453D" w:rsidRDefault="0057453D" w:rsidP="0057453D">
      <w:pPr>
        <w:jc w:val="center"/>
        <w:rPr>
          <w:sz w:val="28"/>
          <w:szCs w:val="28"/>
          <w:lang w:val="uk-UA"/>
        </w:rPr>
      </w:pPr>
    </w:p>
    <w:p w14:paraId="5483F469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65443C14" w14:textId="77777777" w:rsidR="0057453D" w:rsidRDefault="0057453D" w:rsidP="0057453D">
      <w:pPr>
        <w:rPr>
          <w:sz w:val="28"/>
          <w:szCs w:val="28"/>
        </w:rPr>
      </w:pPr>
    </w:p>
    <w:p w14:paraId="05C1C69A" w14:textId="77777777" w:rsidR="0057453D" w:rsidRPr="005B6C62" w:rsidRDefault="0057453D" w:rsidP="005745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</w:t>
      </w:r>
      <w:r w:rsidR="00312E0D">
        <w:rPr>
          <w:sz w:val="28"/>
          <w:szCs w:val="28"/>
        </w:rPr>
        <w:t>етар</w:t>
      </w:r>
      <w:proofErr w:type="spellEnd"/>
      <w:r w:rsidR="00312E0D">
        <w:rPr>
          <w:sz w:val="28"/>
          <w:szCs w:val="28"/>
        </w:rPr>
        <w:t xml:space="preserve"> </w:t>
      </w:r>
      <w:proofErr w:type="spellStart"/>
      <w:r w:rsidR="00312E0D">
        <w:rPr>
          <w:sz w:val="28"/>
          <w:szCs w:val="28"/>
        </w:rPr>
        <w:t>міської</w:t>
      </w:r>
      <w:proofErr w:type="spellEnd"/>
      <w:r w:rsidR="00312E0D">
        <w:rPr>
          <w:sz w:val="28"/>
          <w:szCs w:val="28"/>
        </w:rPr>
        <w:t xml:space="preserve"> ради </w:t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r w:rsidR="00312E0D">
        <w:rPr>
          <w:sz w:val="28"/>
          <w:szCs w:val="28"/>
        </w:rPr>
        <w:tab/>
      </w:r>
      <w:proofErr w:type="spellStart"/>
      <w:r w:rsidR="00312E0D">
        <w:rPr>
          <w:sz w:val="28"/>
          <w:szCs w:val="28"/>
        </w:rPr>
        <w:t>Геннаді</w:t>
      </w:r>
      <w:proofErr w:type="spellEnd"/>
      <w:r w:rsidR="00312E0D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</w:rPr>
        <w:t>ДЕРЕ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НЧУК</w:t>
      </w:r>
    </w:p>
    <w:p w14:paraId="75ECB4AB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14DC0334" w14:textId="77777777" w:rsidR="0057453D" w:rsidRDefault="0057453D" w:rsidP="0057453D">
      <w:pPr>
        <w:jc w:val="both"/>
        <w:rPr>
          <w:sz w:val="28"/>
          <w:szCs w:val="28"/>
          <w:lang w:val="uk-UA"/>
        </w:rPr>
      </w:pPr>
    </w:p>
    <w:p w14:paraId="577397C3" w14:textId="77777777" w:rsidR="00B352EE" w:rsidRDefault="00B352EE">
      <w:pPr>
        <w:rPr>
          <w:lang w:val="uk-UA"/>
        </w:rPr>
      </w:pPr>
    </w:p>
    <w:p w14:paraId="089204B0" w14:textId="77777777" w:rsidR="000B7FF7" w:rsidRDefault="000B7FF7">
      <w:pPr>
        <w:rPr>
          <w:lang w:val="uk-UA"/>
        </w:rPr>
      </w:pPr>
    </w:p>
    <w:p w14:paraId="64CA762E" w14:textId="77777777" w:rsidR="000B7FF7" w:rsidRPr="00091546" w:rsidRDefault="000B7FF7" w:rsidP="006C560B">
      <w:pPr>
        <w:jc w:val="both"/>
        <w:rPr>
          <w:lang w:val="uk-UA"/>
        </w:rPr>
      </w:pPr>
    </w:p>
    <w:sectPr w:rsidR="000B7FF7" w:rsidRPr="00091546" w:rsidSect="006C560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0DA8" w14:textId="77777777" w:rsidR="007E5812" w:rsidRDefault="007E5812" w:rsidP="001E4A86">
      <w:r>
        <w:separator/>
      </w:r>
    </w:p>
  </w:endnote>
  <w:endnote w:type="continuationSeparator" w:id="0">
    <w:p w14:paraId="5D41A2C9" w14:textId="77777777" w:rsidR="007E5812" w:rsidRDefault="007E5812" w:rsidP="001E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14661"/>
      <w:docPartObj>
        <w:docPartGallery w:val="Page Numbers (Bottom of Page)"/>
        <w:docPartUnique/>
      </w:docPartObj>
    </w:sdtPr>
    <w:sdtEndPr/>
    <w:sdtContent>
      <w:p w14:paraId="68F8F150" w14:textId="77777777" w:rsidR="006C560B" w:rsidRDefault="0015536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4E858C" w14:textId="77777777" w:rsidR="001E4A86" w:rsidRDefault="001E4A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CED" w14:textId="77777777" w:rsidR="007E5812" w:rsidRDefault="007E5812" w:rsidP="001E4A86">
      <w:r>
        <w:separator/>
      </w:r>
    </w:p>
  </w:footnote>
  <w:footnote w:type="continuationSeparator" w:id="0">
    <w:p w14:paraId="25BAA209" w14:textId="77777777" w:rsidR="007E5812" w:rsidRDefault="007E5812" w:rsidP="001E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42217"/>
      <w:docPartObj>
        <w:docPartGallery w:val="Page Numbers (Top of Page)"/>
        <w:docPartUnique/>
      </w:docPartObj>
    </w:sdtPr>
    <w:sdtEndPr/>
    <w:sdtContent>
      <w:p w14:paraId="68FDAE16" w14:textId="77777777" w:rsidR="001E4A86" w:rsidRDefault="008659CA" w:rsidP="001E4A86">
        <w:pPr>
          <w:pStyle w:val="ac"/>
          <w:jc w:val="right"/>
        </w:pPr>
        <w:r w:rsidRPr="001E4A86">
          <w:rPr>
            <w:sz w:val="28"/>
            <w:szCs w:val="28"/>
          </w:rPr>
          <w:fldChar w:fldCharType="begin"/>
        </w:r>
        <w:r w:rsidR="001E4A86" w:rsidRPr="001E4A86">
          <w:rPr>
            <w:sz w:val="28"/>
            <w:szCs w:val="28"/>
          </w:rPr>
          <w:instrText xml:space="preserve"> PAGE   \* MERGEFORMAT </w:instrText>
        </w:r>
        <w:r w:rsidRPr="001E4A86">
          <w:rPr>
            <w:sz w:val="28"/>
            <w:szCs w:val="28"/>
          </w:rPr>
          <w:fldChar w:fldCharType="separate"/>
        </w:r>
        <w:r w:rsidR="00091546">
          <w:rPr>
            <w:noProof/>
            <w:sz w:val="28"/>
            <w:szCs w:val="28"/>
          </w:rPr>
          <w:t>4</w:t>
        </w:r>
        <w:r w:rsidRPr="001E4A86">
          <w:rPr>
            <w:sz w:val="28"/>
            <w:szCs w:val="28"/>
          </w:rPr>
          <w:fldChar w:fldCharType="end"/>
        </w:r>
        <w:r w:rsidR="001E4A86">
          <w:rPr>
            <w:sz w:val="28"/>
            <w:szCs w:val="28"/>
            <w:lang w:val="uk-UA"/>
          </w:rPr>
          <w:t xml:space="preserve">                                  </w:t>
        </w:r>
        <w:r w:rsidR="001E4A86" w:rsidRPr="001E4A86">
          <w:rPr>
            <w:sz w:val="28"/>
            <w:szCs w:val="28"/>
            <w:lang w:val="uk-UA"/>
          </w:rPr>
          <w:t>Продовження додатк</w:t>
        </w:r>
        <w:r w:rsidR="006C560B">
          <w:rPr>
            <w:sz w:val="28"/>
            <w:szCs w:val="28"/>
            <w:lang w:val="uk-UA"/>
          </w:rPr>
          <w:t>у</w:t>
        </w:r>
        <w:r w:rsidR="001E4A86" w:rsidRPr="001E4A86">
          <w:rPr>
            <w:sz w:val="28"/>
            <w:szCs w:val="28"/>
            <w:lang w:val="uk-UA"/>
          </w:rPr>
          <w:t>1</w:t>
        </w:r>
      </w:p>
    </w:sdtContent>
  </w:sdt>
  <w:p w14:paraId="670C7BE6" w14:textId="77777777" w:rsidR="001E4A86" w:rsidRDefault="001E4A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3203"/>
    <w:multiLevelType w:val="hybridMultilevel"/>
    <w:tmpl w:val="8A485724"/>
    <w:lvl w:ilvl="0" w:tplc="65D63A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3100E3"/>
    <w:multiLevelType w:val="hybridMultilevel"/>
    <w:tmpl w:val="AC026AEC"/>
    <w:lvl w:ilvl="0" w:tplc="4A28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850FC0"/>
    <w:multiLevelType w:val="hybridMultilevel"/>
    <w:tmpl w:val="C57EF2CC"/>
    <w:lvl w:ilvl="0" w:tplc="64A0B03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3D"/>
    <w:rsid w:val="000061A2"/>
    <w:rsid w:val="00091546"/>
    <w:rsid w:val="000B7FF7"/>
    <w:rsid w:val="0015536B"/>
    <w:rsid w:val="001E4A86"/>
    <w:rsid w:val="00234947"/>
    <w:rsid w:val="00312E0D"/>
    <w:rsid w:val="004A55BD"/>
    <w:rsid w:val="0057453D"/>
    <w:rsid w:val="006C560B"/>
    <w:rsid w:val="007E5812"/>
    <w:rsid w:val="008310AB"/>
    <w:rsid w:val="008659CA"/>
    <w:rsid w:val="009030A9"/>
    <w:rsid w:val="009322A7"/>
    <w:rsid w:val="009C0396"/>
    <w:rsid w:val="00B06172"/>
    <w:rsid w:val="00B352EE"/>
    <w:rsid w:val="00E0604A"/>
    <w:rsid w:val="00F13786"/>
    <w:rsid w:val="00F24B21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FF8BF8"/>
  <w15:docId w15:val="{FAEDAE7B-8218-438D-9BC7-C88D91C3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4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453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7453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7453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qFormat/>
    <w:rsid w:val="0057453D"/>
    <w:pPr>
      <w:tabs>
        <w:tab w:val="left" w:pos="2694"/>
      </w:tabs>
      <w:jc w:val="center"/>
    </w:pPr>
    <w:rPr>
      <w:b/>
      <w:sz w:val="28"/>
      <w:lang w:val="uk-UA"/>
    </w:rPr>
  </w:style>
  <w:style w:type="character" w:customStyle="1" w:styleId="5">
    <w:name w:val="Знак Знак5"/>
    <w:rsid w:val="0057453D"/>
    <w:rPr>
      <w:rFonts w:ascii="Courier New" w:eastAsia="SimSun" w:hAnsi="Courier New" w:cs="Courier New"/>
      <w:lang w:val="ru-RU" w:eastAsia="ru-RU" w:bidi="ar-SA"/>
    </w:rPr>
  </w:style>
  <w:style w:type="table" w:styleId="a4">
    <w:name w:val="Table Grid"/>
    <w:basedOn w:val="a1"/>
    <w:rsid w:val="00574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нак Знак5"/>
    <w:rsid w:val="0057453D"/>
    <w:rPr>
      <w:rFonts w:ascii="Courier New" w:eastAsia="SimSun" w:hAnsi="Courier New" w:cs="Courier New" w:hint="default"/>
      <w:lang w:val="ru-RU" w:eastAsia="ru-RU" w:bidi="ar-SA"/>
    </w:rPr>
  </w:style>
  <w:style w:type="paragraph" w:styleId="a5">
    <w:name w:val="Body Text"/>
    <w:basedOn w:val="a"/>
    <w:link w:val="a6"/>
    <w:rsid w:val="0057453D"/>
    <w:pPr>
      <w:spacing w:after="120"/>
    </w:pPr>
    <w:rPr>
      <w:rFonts w:ascii="Times New Roman CYR" w:hAnsi="Times New Roman CYR"/>
      <w:bCs/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57453D"/>
    <w:rPr>
      <w:rFonts w:ascii="Times New Roman CYR" w:eastAsia="Times New Roman" w:hAnsi="Times New Roman CYR" w:cs="Times New Roman"/>
      <w:bCs/>
      <w:sz w:val="28"/>
      <w:szCs w:val="20"/>
      <w:lang w:val="uk-UA" w:eastAsia="ru-RU"/>
    </w:rPr>
  </w:style>
  <w:style w:type="paragraph" w:styleId="a7">
    <w:name w:val="Balloon Text"/>
    <w:basedOn w:val="a"/>
    <w:link w:val="a8"/>
    <w:rsid w:val="00574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7453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57453D"/>
    <w:rPr>
      <w:b/>
      <w:bCs/>
    </w:rPr>
  </w:style>
  <w:style w:type="paragraph" w:styleId="aa">
    <w:name w:val="Block Text"/>
    <w:basedOn w:val="a"/>
    <w:rsid w:val="0057453D"/>
    <w:pPr>
      <w:autoSpaceDE w:val="0"/>
      <w:autoSpaceDN w:val="0"/>
      <w:ind w:left="-1985" w:right="-1404"/>
    </w:pPr>
    <w:rPr>
      <w:sz w:val="28"/>
      <w:szCs w:val="28"/>
      <w:lang w:val="uk-UA" w:eastAsia="uk-UA"/>
    </w:rPr>
  </w:style>
  <w:style w:type="paragraph" w:customStyle="1" w:styleId="ab">
    <w:name w:val="Знак Знак"/>
    <w:basedOn w:val="a"/>
    <w:rsid w:val="0057453D"/>
    <w:pPr>
      <w:keepNext/>
      <w:widowControl w:val="0"/>
      <w:tabs>
        <w:tab w:val="left" w:pos="567"/>
      </w:tabs>
      <w:ind w:firstLine="425"/>
      <w:jc w:val="both"/>
    </w:pPr>
    <w:rPr>
      <w:sz w:val="28"/>
      <w:szCs w:val="24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E4A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4A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5FD0-0BD1-49E9-B7E1-80A33829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8</Words>
  <Characters>3825</Characters>
  <Application>Microsoft Office Word</Application>
  <DocSecurity>0</DocSecurity>
  <Lines>31</Lines>
  <Paragraphs>21</Paragraphs>
  <ScaleCrop>false</ScaleCrop>
  <Company>Krokoz™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ak</cp:lastModifiedBy>
  <cp:revision>2</cp:revision>
  <cp:lastPrinted>2021-09-07T13:05:00Z</cp:lastPrinted>
  <dcterms:created xsi:type="dcterms:W3CDTF">2021-09-16T08:05:00Z</dcterms:created>
  <dcterms:modified xsi:type="dcterms:W3CDTF">2021-09-16T08:05:00Z</dcterms:modified>
</cp:coreProperties>
</file>